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7CD02" w14:textId="77777777" w:rsidR="00877071" w:rsidRPr="00BE0225" w:rsidRDefault="00877071" w:rsidP="00877071">
      <w:pPr>
        <w:snapToGrid w:val="0"/>
        <w:rPr>
          <w:b/>
          <w:sz w:val="28"/>
          <w:szCs w:val="28"/>
        </w:rPr>
      </w:pPr>
      <w:r w:rsidRPr="00BE0225">
        <w:rPr>
          <w:b/>
          <w:sz w:val="28"/>
          <w:szCs w:val="28"/>
        </w:rPr>
        <w:t>Повестка</w:t>
      </w:r>
    </w:p>
    <w:p w14:paraId="612096DF" w14:textId="38C336A2" w:rsidR="00877071" w:rsidRPr="00BE0225" w:rsidRDefault="003A6314" w:rsidP="00877071">
      <w:pPr>
        <w:pBdr>
          <w:bottom w:val="single" w:sz="12" w:space="1" w:color="auto"/>
        </w:pBdr>
        <w:snapToGrid w:val="0"/>
        <w:rPr>
          <w:b/>
        </w:rPr>
      </w:pPr>
      <w:r w:rsidRPr="00BE0225">
        <w:rPr>
          <w:b/>
        </w:rPr>
        <w:t>2</w:t>
      </w:r>
      <w:r w:rsidR="00877071" w:rsidRPr="00BE0225">
        <w:rPr>
          <w:b/>
        </w:rPr>
        <w:t>-го заседания Совета депутатов муниципального округа Пресненский</w:t>
      </w:r>
    </w:p>
    <w:p w14:paraId="3A48DE5A" w14:textId="77777777" w:rsidR="00877071" w:rsidRPr="00BE0225" w:rsidRDefault="00877071" w:rsidP="00877071">
      <w:pPr>
        <w:snapToGrid w:val="0"/>
        <w:ind w:firstLine="708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76"/>
      </w:tblGrid>
      <w:tr w:rsidR="00BE0225" w:rsidRPr="00BE0225" w14:paraId="5DE85446" w14:textId="77777777" w:rsidTr="00F423B1">
        <w:tc>
          <w:tcPr>
            <w:tcW w:w="2263" w:type="dxa"/>
          </w:tcPr>
          <w:p w14:paraId="1886E768" w14:textId="77777777" w:rsidR="00877071" w:rsidRPr="00BE0225" w:rsidRDefault="00877071" w:rsidP="00F423B1">
            <w:pPr>
              <w:snapToGrid w:val="0"/>
              <w:rPr>
                <w:i/>
                <w:iCs/>
              </w:rPr>
            </w:pPr>
            <w:r w:rsidRPr="00BE0225">
              <w:rPr>
                <w:i/>
                <w:iCs/>
              </w:rPr>
              <w:t>Дата проведения:</w:t>
            </w:r>
          </w:p>
        </w:tc>
        <w:tc>
          <w:tcPr>
            <w:tcW w:w="7076" w:type="dxa"/>
          </w:tcPr>
          <w:p w14:paraId="0A6849EA" w14:textId="2ED9B25B" w:rsidR="00877071" w:rsidRPr="00BE0225" w:rsidRDefault="00BE0225" w:rsidP="00F423B1">
            <w:pPr>
              <w:snapToGrid w:val="0"/>
              <w:rPr>
                <w:b/>
                <w:bCs/>
              </w:rPr>
            </w:pPr>
            <w:r w:rsidRPr="00BE0225">
              <w:rPr>
                <w:b/>
                <w:bCs/>
              </w:rPr>
              <w:t>12</w:t>
            </w:r>
            <w:r w:rsidR="00877071" w:rsidRPr="00BE0225">
              <w:rPr>
                <w:b/>
                <w:bCs/>
              </w:rPr>
              <w:t xml:space="preserve"> октября 2022 года</w:t>
            </w:r>
          </w:p>
        </w:tc>
      </w:tr>
      <w:tr w:rsidR="00BE0225" w:rsidRPr="00BE0225" w14:paraId="6140A838" w14:textId="77777777" w:rsidTr="00F423B1">
        <w:tc>
          <w:tcPr>
            <w:tcW w:w="2263" w:type="dxa"/>
          </w:tcPr>
          <w:p w14:paraId="34F5D919" w14:textId="77777777" w:rsidR="00877071" w:rsidRPr="00BE0225" w:rsidRDefault="00877071" w:rsidP="00F423B1">
            <w:pPr>
              <w:snapToGrid w:val="0"/>
              <w:rPr>
                <w:i/>
                <w:iCs/>
              </w:rPr>
            </w:pPr>
            <w:r w:rsidRPr="00BE0225">
              <w:rPr>
                <w:i/>
                <w:iCs/>
              </w:rPr>
              <w:t>Время проведения:</w:t>
            </w:r>
          </w:p>
        </w:tc>
        <w:tc>
          <w:tcPr>
            <w:tcW w:w="7076" w:type="dxa"/>
          </w:tcPr>
          <w:p w14:paraId="56965B7D" w14:textId="40398561" w:rsidR="00877071" w:rsidRPr="00BE0225" w:rsidRDefault="00BE0225" w:rsidP="00F423B1">
            <w:pPr>
              <w:snapToGrid w:val="0"/>
              <w:rPr>
                <w:b/>
                <w:bCs/>
              </w:rPr>
            </w:pPr>
            <w:r w:rsidRPr="003024DB">
              <w:rPr>
                <w:b/>
                <w:bCs/>
              </w:rPr>
              <w:t>1</w:t>
            </w:r>
            <w:r w:rsidR="00496A7F">
              <w:rPr>
                <w:b/>
                <w:bCs/>
              </w:rPr>
              <w:t>6</w:t>
            </w:r>
            <w:r w:rsidR="00877071" w:rsidRPr="003024DB">
              <w:rPr>
                <w:b/>
                <w:bCs/>
              </w:rPr>
              <w:t>:</w:t>
            </w:r>
            <w:r w:rsidR="00496A7F">
              <w:rPr>
                <w:b/>
                <w:bCs/>
              </w:rPr>
              <w:t>0</w:t>
            </w:r>
            <w:r w:rsidR="00877071" w:rsidRPr="003024DB">
              <w:rPr>
                <w:b/>
                <w:bCs/>
              </w:rPr>
              <w:t>0</w:t>
            </w:r>
            <w:r w:rsidR="00877071" w:rsidRPr="00BE0225">
              <w:rPr>
                <w:b/>
                <w:bCs/>
              </w:rPr>
              <w:t xml:space="preserve"> (</w:t>
            </w:r>
            <w:proofErr w:type="spellStart"/>
            <w:r w:rsidR="00877071" w:rsidRPr="00BE0225">
              <w:rPr>
                <w:b/>
                <w:bCs/>
              </w:rPr>
              <w:t>мск</w:t>
            </w:r>
            <w:proofErr w:type="spellEnd"/>
            <w:r w:rsidR="00877071" w:rsidRPr="00BE0225">
              <w:rPr>
                <w:b/>
                <w:bCs/>
              </w:rPr>
              <w:t>)</w:t>
            </w:r>
          </w:p>
        </w:tc>
      </w:tr>
      <w:tr w:rsidR="00BE0225" w:rsidRPr="00BE0225" w14:paraId="4C4F0B99" w14:textId="77777777" w:rsidTr="00F423B1">
        <w:tc>
          <w:tcPr>
            <w:tcW w:w="2263" w:type="dxa"/>
          </w:tcPr>
          <w:p w14:paraId="08825612" w14:textId="77777777" w:rsidR="00877071" w:rsidRPr="00BE0225" w:rsidRDefault="00877071" w:rsidP="00F423B1">
            <w:pPr>
              <w:snapToGrid w:val="0"/>
              <w:rPr>
                <w:i/>
                <w:iCs/>
              </w:rPr>
            </w:pPr>
            <w:r w:rsidRPr="00BE0225">
              <w:rPr>
                <w:i/>
                <w:iCs/>
              </w:rPr>
              <w:t>Адрес проведения:</w:t>
            </w:r>
          </w:p>
        </w:tc>
        <w:tc>
          <w:tcPr>
            <w:tcW w:w="7076" w:type="dxa"/>
          </w:tcPr>
          <w:p w14:paraId="0B2CAF55" w14:textId="77777777" w:rsidR="00877071" w:rsidRPr="00BE0225" w:rsidRDefault="00877071" w:rsidP="00F423B1">
            <w:pPr>
              <w:snapToGrid w:val="0"/>
              <w:rPr>
                <w:b/>
                <w:bCs/>
              </w:rPr>
            </w:pPr>
            <w:r w:rsidRPr="00BE0225">
              <w:rPr>
                <w:b/>
                <w:bCs/>
              </w:rPr>
              <w:t xml:space="preserve">123100, г. Москва, Шмитовский </w:t>
            </w:r>
            <w:proofErr w:type="spellStart"/>
            <w:r w:rsidRPr="00BE0225">
              <w:rPr>
                <w:b/>
                <w:bCs/>
              </w:rPr>
              <w:t>пр</w:t>
            </w:r>
            <w:proofErr w:type="spellEnd"/>
            <w:r w:rsidRPr="00BE0225">
              <w:rPr>
                <w:b/>
                <w:bCs/>
              </w:rPr>
              <w:t>-д, д.2</w:t>
            </w:r>
          </w:p>
        </w:tc>
      </w:tr>
      <w:tr w:rsidR="00BE0225" w:rsidRPr="00BE0225" w14:paraId="0122DAB0" w14:textId="77777777" w:rsidTr="00F423B1">
        <w:tc>
          <w:tcPr>
            <w:tcW w:w="2263" w:type="dxa"/>
          </w:tcPr>
          <w:p w14:paraId="0F7CBD82" w14:textId="77777777" w:rsidR="00877071" w:rsidRPr="00BE0225" w:rsidRDefault="00877071" w:rsidP="00F423B1">
            <w:pPr>
              <w:snapToGrid w:val="0"/>
              <w:rPr>
                <w:i/>
                <w:iCs/>
              </w:rPr>
            </w:pPr>
            <w:r w:rsidRPr="00BE0225">
              <w:rPr>
                <w:i/>
                <w:iCs/>
              </w:rPr>
              <w:t>Место проведения:</w:t>
            </w:r>
          </w:p>
        </w:tc>
        <w:tc>
          <w:tcPr>
            <w:tcW w:w="7076" w:type="dxa"/>
          </w:tcPr>
          <w:p w14:paraId="3F7EDE4C" w14:textId="77777777" w:rsidR="00877071" w:rsidRPr="00BE0225" w:rsidRDefault="00877071" w:rsidP="00F423B1">
            <w:pPr>
              <w:snapToGrid w:val="0"/>
              <w:rPr>
                <w:b/>
                <w:bCs/>
              </w:rPr>
            </w:pPr>
            <w:r w:rsidRPr="00BE0225">
              <w:rPr>
                <w:b/>
                <w:bCs/>
              </w:rPr>
              <w:t>Зал заседаний управы Пресненского района (</w:t>
            </w:r>
            <w:proofErr w:type="spellStart"/>
            <w:r w:rsidRPr="00BE0225">
              <w:rPr>
                <w:b/>
                <w:bCs/>
              </w:rPr>
              <w:t>каб</w:t>
            </w:r>
            <w:proofErr w:type="spellEnd"/>
            <w:r w:rsidRPr="00BE0225">
              <w:rPr>
                <w:b/>
                <w:bCs/>
              </w:rPr>
              <w:t>. 510)</w:t>
            </w:r>
          </w:p>
        </w:tc>
      </w:tr>
      <w:tr w:rsidR="00BE0225" w:rsidRPr="00BE0225" w14:paraId="7775E89F" w14:textId="77777777" w:rsidTr="00F423B1">
        <w:tc>
          <w:tcPr>
            <w:tcW w:w="2263" w:type="dxa"/>
          </w:tcPr>
          <w:p w14:paraId="312C3395" w14:textId="77777777" w:rsidR="00877071" w:rsidRPr="00BE0225" w:rsidRDefault="00877071" w:rsidP="00F423B1">
            <w:pPr>
              <w:snapToGrid w:val="0"/>
              <w:rPr>
                <w:i/>
                <w:iCs/>
              </w:rPr>
            </w:pPr>
            <w:r w:rsidRPr="00BE0225">
              <w:rPr>
                <w:i/>
                <w:iCs/>
              </w:rPr>
              <w:t>Форма проведения:</w:t>
            </w:r>
          </w:p>
        </w:tc>
        <w:tc>
          <w:tcPr>
            <w:tcW w:w="7076" w:type="dxa"/>
          </w:tcPr>
          <w:p w14:paraId="07C3A3F7" w14:textId="77777777" w:rsidR="00877071" w:rsidRPr="00BE0225" w:rsidRDefault="00877071" w:rsidP="00F423B1">
            <w:pPr>
              <w:snapToGrid w:val="0"/>
              <w:rPr>
                <w:b/>
                <w:bCs/>
              </w:rPr>
            </w:pPr>
            <w:r w:rsidRPr="00BE0225">
              <w:rPr>
                <w:b/>
                <w:bCs/>
              </w:rPr>
              <w:t>Открытое</w:t>
            </w:r>
          </w:p>
        </w:tc>
      </w:tr>
      <w:tr w:rsidR="00877071" w:rsidRPr="00BE0225" w14:paraId="698F6377" w14:textId="77777777" w:rsidTr="00F423B1">
        <w:tc>
          <w:tcPr>
            <w:tcW w:w="2263" w:type="dxa"/>
          </w:tcPr>
          <w:p w14:paraId="016A1291" w14:textId="77777777" w:rsidR="00877071" w:rsidRPr="00BE0225" w:rsidRDefault="00877071" w:rsidP="00F423B1">
            <w:pPr>
              <w:snapToGrid w:val="0"/>
              <w:rPr>
                <w:i/>
                <w:iCs/>
              </w:rPr>
            </w:pPr>
            <w:r w:rsidRPr="00BE0225">
              <w:rPr>
                <w:i/>
                <w:iCs/>
              </w:rPr>
              <w:t>Периодичность:</w:t>
            </w:r>
          </w:p>
        </w:tc>
        <w:tc>
          <w:tcPr>
            <w:tcW w:w="7076" w:type="dxa"/>
          </w:tcPr>
          <w:p w14:paraId="5D56E4AB" w14:textId="77777777" w:rsidR="00877071" w:rsidRPr="00BE0225" w:rsidRDefault="00877071" w:rsidP="00F423B1">
            <w:pPr>
              <w:snapToGrid w:val="0"/>
              <w:rPr>
                <w:b/>
                <w:bCs/>
              </w:rPr>
            </w:pPr>
            <w:r w:rsidRPr="00BE0225">
              <w:rPr>
                <w:b/>
                <w:bCs/>
              </w:rPr>
              <w:t>Очередное</w:t>
            </w:r>
          </w:p>
        </w:tc>
      </w:tr>
    </w:tbl>
    <w:p w14:paraId="3CE7AE63" w14:textId="77777777" w:rsidR="00877071" w:rsidRPr="00BE0225" w:rsidRDefault="00877071" w:rsidP="00877071">
      <w:pPr>
        <w:snapToGrid w:val="0"/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8815"/>
      </w:tblGrid>
      <w:tr w:rsidR="00BE0225" w:rsidRPr="00BE0225" w14:paraId="275E5076" w14:textId="77777777" w:rsidTr="000A1A84">
        <w:tc>
          <w:tcPr>
            <w:tcW w:w="636" w:type="dxa"/>
            <w:shd w:val="clear" w:color="auto" w:fill="auto"/>
          </w:tcPr>
          <w:p w14:paraId="1F19E3DC" w14:textId="77777777" w:rsidR="003A6314" w:rsidRPr="00BE0225" w:rsidRDefault="003A6314" w:rsidP="003A6314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Cs w:val="24"/>
              </w:rPr>
            </w:pPr>
          </w:p>
        </w:tc>
        <w:tc>
          <w:tcPr>
            <w:tcW w:w="8815" w:type="dxa"/>
            <w:shd w:val="clear" w:color="auto" w:fill="auto"/>
          </w:tcPr>
          <w:p w14:paraId="3F4724DF" w14:textId="4DB4157E" w:rsidR="003A6314" w:rsidRPr="00BE0225" w:rsidRDefault="003A6314" w:rsidP="00BE0225">
            <w:pPr>
              <w:shd w:val="clear" w:color="auto" w:fill="FFFFFF"/>
              <w:rPr>
                <w:b/>
                <w:bCs/>
              </w:rPr>
            </w:pPr>
            <w:r w:rsidRPr="00BE0225">
              <w:rPr>
                <w:b/>
                <w:bCs/>
              </w:rPr>
              <w:t>Об утверждении квалификационных требований к уровню профессионального образования необходимых для замещения должностей муниципальной службы муниципального округа Пресненский.</w:t>
            </w:r>
          </w:p>
        </w:tc>
      </w:tr>
      <w:tr w:rsidR="00BE0225" w:rsidRPr="00BE0225" w14:paraId="52BA3126" w14:textId="77777777" w:rsidTr="000A1A84">
        <w:tc>
          <w:tcPr>
            <w:tcW w:w="636" w:type="dxa"/>
            <w:shd w:val="clear" w:color="auto" w:fill="auto"/>
          </w:tcPr>
          <w:p w14:paraId="68418359" w14:textId="61050BCB" w:rsidR="003A6314" w:rsidRPr="00BE0225" w:rsidRDefault="006C7CD3" w:rsidP="003A6314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05</w:t>
            </w:r>
          </w:p>
        </w:tc>
        <w:tc>
          <w:tcPr>
            <w:tcW w:w="8815" w:type="dxa"/>
            <w:shd w:val="clear" w:color="auto" w:fill="auto"/>
          </w:tcPr>
          <w:p w14:paraId="3458EE49" w14:textId="00AD3BE8" w:rsidR="003A6314" w:rsidRPr="00BE0225" w:rsidRDefault="003A6314" w:rsidP="003A6314">
            <w:pPr>
              <w:rPr>
                <w:i/>
                <w:iCs/>
                <w:sz w:val="20"/>
                <w:szCs w:val="20"/>
              </w:rPr>
            </w:pPr>
            <w:r w:rsidRPr="00BE0225">
              <w:rPr>
                <w:i/>
                <w:iCs/>
                <w:sz w:val="20"/>
                <w:szCs w:val="20"/>
              </w:rPr>
              <w:t xml:space="preserve">Информация </w:t>
            </w:r>
            <w:r w:rsidR="00BE0225" w:rsidRPr="00BE0225">
              <w:rPr>
                <w:i/>
                <w:iCs/>
                <w:sz w:val="20"/>
                <w:szCs w:val="20"/>
              </w:rPr>
              <w:t>г</w:t>
            </w:r>
            <w:r w:rsidR="00531CAA" w:rsidRPr="00BE0225">
              <w:rPr>
                <w:i/>
                <w:iCs/>
                <w:sz w:val="20"/>
                <w:szCs w:val="20"/>
              </w:rPr>
              <w:t>лавы МО</w:t>
            </w:r>
          </w:p>
        </w:tc>
      </w:tr>
      <w:tr w:rsidR="00BE0225" w:rsidRPr="00BE0225" w14:paraId="3468C43D" w14:textId="77777777" w:rsidTr="000A1A84">
        <w:trPr>
          <w:trHeight w:val="43"/>
        </w:trPr>
        <w:tc>
          <w:tcPr>
            <w:tcW w:w="636" w:type="dxa"/>
            <w:shd w:val="clear" w:color="auto" w:fill="auto"/>
          </w:tcPr>
          <w:p w14:paraId="4BFC5559" w14:textId="77777777" w:rsidR="00877071" w:rsidRPr="00BE0225" w:rsidRDefault="00877071" w:rsidP="00F423B1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  <w:shd w:val="clear" w:color="auto" w:fill="auto"/>
          </w:tcPr>
          <w:p w14:paraId="2A63094E" w14:textId="77777777" w:rsidR="00877071" w:rsidRPr="00BE0225" w:rsidRDefault="00877071" w:rsidP="00F423B1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BE0225" w:rsidRPr="00BE0225" w14:paraId="4C52D214" w14:textId="77777777" w:rsidTr="000A1A84">
        <w:tc>
          <w:tcPr>
            <w:tcW w:w="636" w:type="dxa"/>
          </w:tcPr>
          <w:p w14:paraId="3FD04BB7" w14:textId="77777777" w:rsidR="00877071" w:rsidRPr="00BE0225" w:rsidRDefault="00877071" w:rsidP="00F423B1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Cs w:val="24"/>
              </w:rPr>
            </w:pPr>
          </w:p>
        </w:tc>
        <w:tc>
          <w:tcPr>
            <w:tcW w:w="8815" w:type="dxa"/>
          </w:tcPr>
          <w:p w14:paraId="34F5949B" w14:textId="4D10FE09" w:rsidR="00877071" w:rsidRPr="00BE0225" w:rsidRDefault="004749A5" w:rsidP="00F423B1">
            <w:pPr>
              <w:rPr>
                <w:b/>
              </w:rPr>
            </w:pPr>
            <w:r w:rsidRPr="00BE0225">
              <w:rPr>
                <w:b/>
              </w:rPr>
              <w:t>Об установлении лимита денежных средств на оплату услуги подвижной радиотелефонной связи, телематические услуги связи, услуги связи по передаче данных, оказываемые с использованием сети подвижной связи для главы муниципального округа Пресненский и администрации муниципального округа Пресненский.</w:t>
            </w:r>
          </w:p>
        </w:tc>
      </w:tr>
      <w:tr w:rsidR="00BE0225" w:rsidRPr="00BE0225" w14:paraId="70D5C3EA" w14:textId="77777777" w:rsidTr="000A1A84">
        <w:tc>
          <w:tcPr>
            <w:tcW w:w="636" w:type="dxa"/>
          </w:tcPr>
          <w:p w14:paraId="205225F4" w14:textId="0445AB3B" w:rsidR="00877071" w:rsidRPr="00BE0225" w:rsidRDefault="006C7CD3" w:rsidP="00F423B1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0</w:t>
            </w:r>
            <w:r w:rsidR="004F2F32">
              <w:rPr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815" w:type="dxa"/>
          </w:tcPr>
          <w:p w14:paraId="0A86CF92" w14:textId="7EA3F5C3" w:rsidR="00877071" w:rsidRPr="00BE0225" w:rsidRDefault="00827607" w:rsidP="00F423B1">
            <w:pPr>
              <w:rPr>
                <w:i/>
                <w:iCs/>
                <w:sz w:val="20"/>
                <w:szCs w:val="20"/>
              </w:rPr>
            </w:pPr>
            <w:r w:rsidRPr="00BE0225">
              <w:rPr>
                <w:i/>
                <w:sz w:val="20"/>
              </w:rPr>
              <w:t xml:space="preserve">Информация </w:t>
            </w:r>
            <w:r w:rsidR="00BE0225" w:rsidRPr="00BE0225">
              <w:rPr>
                <w:i/>
                <w:sz w:val="20"/>
              </w:rPr>
              <w:t>г</w:t>
            </w:r>
            <w:r w:rsidRPr="00BE0225">
              <w:rPr>
                <w:i/>
                <w:sz w:val="20"/>
              </w:rPr>
              <w:t>лавы МО</w:t>
            </w:r>
          </w:p>
        </w:tc>
      </w:tr>
      <w:tr w:rsidR="00BE0225" w:rsidRPr="00BE0225" w14:paraId="11BBF731" w14:textId="77777777" w:rsidTr="000A1A84">
        <w:tc>
          <w:tcPr>
            <w:tcW w:w="636" w:type="dxa"/>
          </w:tcPr>
          <w:p w14:paraId="53C9EAD5" w14:textId="77777777" w:rsidR="00877071" w:rsidRPr="00BE0225" w:rsidRDefault="00877071" w:rsidP="00F423B1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0442CCEB" w14:textId="77777777" w:rsidR="00877071" w:rsidRPr="00BE0225" w:rsidRDefault="00877071" w:rsidP="00F423B1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BE0225" w:rsidRPr="00BE0225" w14:paraId="33C06B76" w14:textId="77777777" w:rsidTr="000A1A84">
        <w:tc>
          <w:tcPr>
            <w:tcW w:w="636" w:type="dxa"/>
          </w:tcPr>
          <w:p w14:paraId="7306BF88" w14:textId="77777777" w:rsidR="00877071" w:rsidRPr="00BE0225" w:rsidRDefault="00877071" w:rsidP="00F423B1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Cs w:val="24"/>
              </w:rPr>
            </w:pPr>
          </w:p>
        </w:tc>
        <w:tc>
          <w:tcPr>
            <w:tcW w:w="8815" w:type="dxa"/>
          </w:tcPr>
          <w:p w14:paraId="64EEAF1A" w14:textId="16CB0E0B" w:rsidR="00877071" w:rsidRPr="00BE0225" w:rsidRDefault="004749A5" w:rsidP="00375072">
            <w:pPr>
              <w:rPr>
                <w:b/>
              </w:rPr>
            </w:pPr>
            <w:r w:rsidRPr="00BE0225">
              <w:rPr>
                <w:b/>
                <w:szCs w:val="28"/>
              </w:rPr>
              <w:t>Об утверждении Плана местных праздничных и иных зрелищных мероприятий, мероприятий по военно-патриотическому воспитанию граждан Российской Федерации, проживающих на территории муниципального округа Пресненский, и мероприятий по участию в организации и проведении городских праздничных и иных зрелищных мероприятий в муниципальном округе Пресненский на 2023 год.</w:t>
            </w:r>
          </w:p>
        </w:tc>
      </w:tr>
      <w:tr w:rsidR="00BE0225" w:rsidRPr="00BE0225" w14:paraId="2B8C233B" w14:textId="77777777" w:rsidTr="000A1A84">
        <w:tc>
          <w:tcPr>
            <w:tcW w:w="636" w:type="dxa"/>
          </w:tcPr>
          <w:p w14:paraId="77E760BC" w14:textId="05B5C732" w:rsidR="00877071" w:rsidRPr="00BE0225" w:rsidRDefault="006C7CD3" w:rsidP="00F423B1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0</w:t>
            </w:r>
            <w:r w:rsidR="004F2F32">
              <w:rPr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815" w:type="dxa"/>
          </w:tcPr>
          <w:p w14:paraId="02770875" w14:textId="01584244" w:rsidR="00877071" w:rsidRPr="00BE0225" w:rsidRDefault="00827607" w:rsidP="00F423B1">
            <w:pPr>
              <w:rPr>
                <w:i/>
                <w:sz w:val="20"/>
                <w:szCs w:val="20"/>
              </w:rPr>
            </w:pPr>
            <w:r w:rsidRPr="00BE0225">
              <w:rPr>
                <w:i/>
                <w:sz w:val="20"/>
              </w:rPr>
              <w:t xml:space="preserve">Информация </w:t>
            </w:r>
            <w:r w:rsidR="00BE0225" w:rsidRPr="00BE0225">
              <w:rPr>
                <w:i/>
                <w:sz w:val="20"/>
              </w:rPr>
              <w:t>г</w:t>
            </w:r>
            <w:r w:rsidRPr="00BE0225">
              <w:rPr>
                <w:i/>
                <w:sz w:val="20"/>
              </w:rPr>
              <w:t>лавы МО</w:t>
            </w:r>
          </w:p>
        </w:tc>
      </w:tr>
      <w:tr w:rsidR="00BE0225" w:rsidRPr="00BE0225" w14:paraId="7A5E5DC5" w14:textId="77777777" w:rsidTr="000A1A84">
        <w:tc>
          <w:tcPr>
            <w:tcW w:w="636" w:type="dxa"/>
          </w:tcPr>
          <w:p w14:paraId="3A306727" w14:textId="77777777" w:rsidR="00877071" w:rsidRPr="00BE0225" w:rsidRDefault="00877071" w:rsidP="00F423B1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6DF2100B" w14:textId="77777777" w:rsidR="00877071" w:rsidRPr="00BE0225" w:rsidRDefault="00877071" w:rsidP="00F423B1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BE0225" w:rsidRPr="00BE0225" w14:paraId="11818A42" w14:textId="77777777" w:rsidTr="000A1A84">
        <w:tc>
          <w:tcPr>
            <w:tcW w:w="636" w:type="dxa"/>
          </w:tcPr>
          <w:p w14:paraId="11403E70" w14:textId="77777777" w:rsidR="00877071" w:rsidRPr="00BE0225" w:rsidRDefault="00877071" w:rsidP="00F423B1">
            <w:pPr>
              <w:pStyle w:val="a4"/>
              <w:numPr>
                <w:ilvl w:val="0"/>
                <w:numId w:val="1"/>
              </w:num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68A80981" w14:textId="66AF9F14" w:rsidR="00877071" w:rsidRPr="00BE0225" w:rsidRDefault="004749A5" w:rsidP="00496DB7">
            <w:pPr>
              <w:tabs>
                <w:tab w:val="left" w:pos="4536"/>
                <w:tab w:val="left" w:pos="8538"/>
              </w:tabs>
              <w:jc w:val="both"/>
              <w:rPr>
                <w:b/>
                <w:szCs w:val="28"/>
              </w:rPr>
            </w:pPr>
            <w:r w:rsidRPr="00BE0225">
              <w:rPr>
                <w:b/>
                <w:bCs/>
                <w:iCs/>
              </w:rPr>
              <w:t>Об участии депутатов Совета депутатов муниципального округа Пресненски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.</w:t>
            </w:r>
          </w:p>
        </w:tc>
      </w:tr>
      <w:tr w:rsidR="00BE0225" w:rsidRPr="00BE0225" w14:paraId="7E2F6B25" w14:textId="77777777" w:rsidTr="000A1A84">
        <w:tc>
          <w:tcPr>
            <w:tcW w:w="636" w:type="dxa"/>
          </w:tcPr>
          <w:p w14:paraId="31A1CB23" w14:textId="35206FCD" w:rsidR="00877071" w:rsidRPr="00BE0225" w:rsidRDefault="004F2F32" w:rsidP="00F423B1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</w:t>
            </w:r>
            <w:r w:rsidR="006C7CD3">
              <w:rPr>
                <w:bCs/>
                <w:i/>
                <w:iCs/>
                <w:sz w:val="20"/>
                <w:szCs w:val="20"/>
              </w:rPr>
              <w:t>0</w:t>
            </w:r>
            <w:r>
              <w:rPr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815" w:type="dxa"/>
          </w:tcPr>
          <w:p w14:paraId="26FACA4B" w14:textId="4B487325" w:rsidR="00877071" w:rsidRPr="00BE0225" w:rsidRDefault="00AC3043" w:rsidP="00F423B1">
            <w:pPr>
              <w:rPr>
                <w:i/>
                <w:iCs/>
                <w:sz w:val="20"/>
                <w:szCs w:val="20"/>
              </w:rPr>
            </w:pPr>
            <w:r w:rsidRPr="00BE0225">
              <w:rPr>
                <w:i/>
                <w:sz w:val="20"/>
              </w:rPr>
              <w:t xml:space="preserve">Информация </w:t>
            </w:r>
            <w:r w:rsidR="00BE0225" w:rsidRPr="00BE0225">
              <w:rPr>
                <w:i/>
                <w:sz w:val="20"/>
              </w:rPr>
              <w:t>г</w:t>
            </w:r>
            <w:r w:rsidRPr="00BE0225">
              <w:rPr>
                <w:i/>
                <w:sz w:val="20"/>
              </w:rPr>
              <w:t>лавы МО</w:t>
            </w:r>
          </w:p>
        </w:tc>
      </w:tr>
      <w:tr w:rsidR="00BE0225" w:rsidRPr="00BE0225" w14:paraId="53638364" w14:textId="77777777" w:rsidTr="000A1A84">
        <w:tc>
          <w:tcPr>
            <w:tcW w:w="636" w:type="dxa"/>
          </w:tcPr>
          <w:p w14:paraId="7C2E6AB7" w14:textId="77777777" w:rsidR="00877071" w:rsidRPr="00BE0225" w:rsidRDefault="00877071" w:rsidP="00F423B1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1BC0ED7D" w14:textId="77777777" w:rsidR="00877071" w:rsidRPr="00BE0225" w:rsidRDefault="00877071" w:rsidP="00F423B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BE0225" w:rsidRPr="00BE0225" w14:paraId="4A66C07B" w14:textId="77777777" w:rsidTr="000A1A84">
        <w:tc>
          <w:tcPr>
            <w:tcW w:w="636" w:type="dxa"/>
          </w:tcPr>
          <w:p w14:paraId="4E31A393" w14:textId="77777777" w:rsidR="00877071" w:rsidRPr="00BE0225" w:rsidRDefault="00877071" w:rsidP="00F423B1">
            <w:pPr>
              <w:pStyle w:val="a4"/>
              <w:numPr>
                <w:ilvl w:val="0"/>
                <w:numId w:val="1"/>
              </w:num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615D111F" w14:textId="24292D41" w:rsidR="00877071" w:rsidRPr="00BE0225" w:rsidRDefault="004749A5" w:rsidP="00F423B1">
            <w:pPr>
              <w:rPr>
                <w:b/>
                <w:bCs/>
              </w:rPr>
            </w:pPr>
            <w:r>
              <w:rPr>
                <w:b/>
                <w:bCs/>
              </w:rPr>
              <w:t>О признании утратившими силу отдельных решений Совета депутатов муниципального округа Пресненский</w:t>
            </w:r>
          </w:p>
        </w:tc>
      </w:tr>
      <w:tr w:rsidR="00BE0225" w:rsidRPr="00BE0225" w14:paraId="13261F43" w14:textId="77777777" w:rsidTr="000A1A84">
        <w:tc>
          <w:tcPr>
            <w:tcW w:w="636" w:type="dxa"/>
          </w:tcPr>
          <w:p w14:paraId="62F30FF0" w14:textId="386DE7DC" w:rsidR="00877071" w:rsidRPr="00BE0225" w:rsidRDefault="006C7CD3" w:rsidP="00F423B1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</w:t>
            </w:r>
            <w:r w:rsidR="004F2F32">
              <w:rPr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8815" w:type="dxa"/>
          </w:tcPr>
          <w:p w14:paraId="21B7618D" w14:textId="12AB9B00" w:rsidR="00877071" w:rsidRPr="00BE0225" w:rsidRDefault="00AC3043" w:rsidP="00F423B1">
            <w:pPr>
              <w:rPr>
                <w:i/>
                <w:iCs/>
                <w:sz w:val="20"/>
                <w:szCs w:val="20"/>
              </w:rPr>
            </w:pPr>
            <w:r w:rsidRPr="00BE0225">
              <w:rPr>
                <w:i/>
                <w:sz w:val="20"/>
              </w:rPr>
              <w:t xml:space="preserve">Информация </w:t>
            </w:r>
            <w:r w:rsidR="00BE0225" w:rsidRPr="00BE0225">
              <w:rPr>
                <w:i/>
                <w:sz w:val="20"/>
              </w:rPr>
              <w:t>г</w:t>
            </w:r>
            <w:r w:rsidRPr="00BE0225">
              <w:rPr>
                <w:i/>
                <w:sz w:val="20"/>
              </w:rPr>
              <w:t>лавы МО</w:t>
            </w:r>
          </w:p>
        </w:tc>
      </w:tr>
      <w:tr w:rsidR="00BE0225" w:rsidRPr="00BE0225" w14:paraId="433D20CC" w14:textId="77777777" w:rsidTr="000A1A84">
        <w:tc>
          <w:tcPr>
            <w:tcW w:w="636" w:type="dxa"/>
          </w:tcPr>
          <w:p w14:paraId="388A1A4B" w14:textId="77777777" w:rsidR="002B6DB7" w:rsidRPr="00BE0225" w:rsidRDefault="002B6DB7" w:rsidP="00F423B1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251F77A1" w14:textId="77777777" w:rsidR="002B6DB7" w:rsidRPr="00BE0225" w:rsidRDefault="002B6DB7" w:rsidP="00F423B1">
            <w:pPr>
              <w:rPr>
                <w:i/>
                <w:sz w:val="20"/>
              </w:rPr>
            </w:pPr>
          </w:p>
        </w:tc>
      </w:tr>
      <w:tr w:rsidR="00BE0225" w:rsidRPr="00BE0225" w14:paraId="256ABA7A" w14:textId="77777777" w:rsidTr="000A1A84">
        <w:tc>
          <w:tcPr>
            <w:tcW w:w="636" w:type="dxa"/>
          </w:tcPr>
          <w:p w14:paraId="09D516D9" w14:textId="7A6968AD" w:rsidR="00ED75A5" w:rsidRPr="00BE0225" w:rsidRDefault="00ED75A5" w:rsidP="005E4C18">
            <w:pPr>
              <w:pStyle w:val="a4"/>
              <w:numPr>
                <w:ilvl w:val="0"/>
                <w:numId w:val="1"/>
              </w:numPr>
              <w:snapToGrid w:val="0"/>
              <w:rPr>
                <w:b/>
              </w:rPr>
            </w:pPr>
          </w:p>
        </w:tc>
        <w:tc>
          <w:tcPr>
            <w:tcW w:w="8815" w:type="dxa"/>
          </w:tcPr>
          <w:p w14:paraId="4EDA3D33" w14:textId="38A7E763" w:rsidR="00ED75A5" w:rsidRPr="00BE0225" w:rsidRDefault="00B85DDA" w:rsidP="00F423B1">
            <w:pPr>
              <w:rPr>
                <w:b/>
                <w:bCs/>
                <w:iCs/>
              </w:rPr>
            </w:pPr>
            <w:r w:rsidRPr="00B85DDA">
              <w:rPr>
                <w:b/>
                <w:bCs/>
                <w:iCs/>
              </w:rPr>
              <w:t>О бюджетно-финансовой комиссии Совета депутатов муниципального округа Пресненский</w:t>
            </w:r>
            <w:r>
              <w:rPr>
                <w:b/>
                <w:bCs/>
                <w:iCs/>
              </w:rPr>
              <w:t>.</w:t>
            </w:r>
          </w:p>
        </w:tc>
      </w:tr>
      <w:tr w:rsidR="00BE0225" w:rsidRPr="00BE0225" w14:paraId="0781D425" w14:textId="77777777" w:rsidTr="000A1A84">
        <w:tc>
          <w:tcPr>
            <w:tcW w:w="636" w:type="dxa"/>
          </w:tcPr>
          <w:p w14:paraId="0A8091D9" w14:textId="34A88AC0" w:rsidR="00ED75A5" w:rsidRPr="00BE0225" w:rsidRDefault="006C7CD3" w:rsidP="00F423B1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</w:t>
            </w:r>
            <w:r w:rsidR="004F2F32">
              <w:rPr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815" w:type="dxa"/>
          </w:tcPr>
          <w:p w14:paraId="0167D5CD" w14:textId="52B8BA20" w:rsidR="00ED75A5" w:rsidRPr="00BE0225" w:rsidRDefault="006642A3" w:rsidP="00F423B1">
            <w:pPr>
              <w:rPr>
                <w:i/>
                <w:sz w:val="20"/>
              </w:rPr>
            </w:pPr>
            <w:r w:rsidRPr="00BE0225">
              <w:rPr>
                <w:i/>
                <w:sz w:val="20"/>
              </w:rPr>
              <w:t xml:space="preserve">Информация </w:t>
            </w:r>
            <w:r w:rsidR="00BE0225" w:rsidRPr="00BE0225">
              <w:rPr>
                <w:i/>
                <w:sz w:val="20"/>
              </w:rPr>
              <w:t>г</w:t>
            </w:r>
            <w:r w:rsidRPr="00BE0225">
              <w:rPr>
                <w:i/>
                <w:sz w:val="20"/>
              </w:rPr>
              <w:t>лавы МО</w:t>
            </w:r>
          </w:p>
        </w:tc>
      </w:tr>
      <w:tr w:rsidR="00BE0225" w:rsidRPr="00BE0225" w14:paraId="60B06C0C" w14:textId="77777777" w:rsidTr="000A1A84">
        <w:tc>
          <w:tcPr>
            <w:tcW w:w="636" w:type="dxa"/>
          </w:tcPr>
          <w:p w14:paraId="7A123E14" w14:textId="77777777" w:rsidR="006642A3" w:rsidRPr="00BE0225" w:rsidRDefault="006642A3" w:rsidP="00F423B1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28E47D87" w14:textId="77777777" w:rsidR="006642A3" w:rsidRPr="00BE0225" w:rsidRDefault="006642A3" w:rsidP="00F423B1">
            <w:pPr>
              <w:rPr>
                <w:i/>
                <w:sz w:val="20"/>
              </w:rPr>
            </w:pPr>
          </w:p>
        </w:tc>
      </w:tr>
      <w:tr w:rsidR="00BE0225" w:rsidRPr="00BE0225" w14:paraId="727463F5" w14:textId="77777777" w:rsidTr="000A1A84">
        <w:tc>
          <w:tcPr>
            <w:tcW w:w="636" w:type="dxa"/>
          </w:tcPr>
          <w:p w14:paraId="1AB44B8A" w14:textId="77777777" w:rsidR="00ED75A5" w:rsidRPr="00BE0225" w:rsidRDefault="00ED75A5" w:rsidP="006642A3">
            <w:pPr>
              <w:pStyle w:val="a4"/>
              <w:numPr>
                <w:ilvl w:val="0"/>
                <w:numId w:val="1"/>
              </w:num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11C29FAD" w14:textId="66AB7A8B" w:rsidR="00ED75A5" w:rsidRPr="00BE0225" w:rsidRDefault="006642A3" w:rsidP="00F423B1">
            <w:pPr>
              <w:rPr>
                <w:b/>
                <w:bCs/>
                <w:iCs/>
              </w:rPr>
            </w:pPr>
            <w:r w:rsidRPr="00BE0225">
              <w:rPr>
                <w:b/>
                <w:bCs/>
                <w:iCs/>
              </w:rPr>
              <w:t xml:space="preserve">О </w:t>
            </w:r>
            <w:r w:rsidR="00B85DDA">
              <w:rPr>
                <w:b/>
                <w:bCs/>
                <w:iCs/>
              </w:rPr>
              <w:t xml:space="preserve">составе </w:t>
            </w:r>
            <w:r w:rsidR="00B85DDA" w:rsidRPr="00B85DDA">
              <w:rPr>
                <w:b/>
                <w:bCs/>
                <w:iCs/>
              </w:rPr>
              <w:t>бюджетно-финансовой комиссии Совета депутатов муниципального округа Пресненский</w:t>
            </w:r>
            <w:r w:rsidR="00B85DDA">
              <w:rPr>
                <w:b/>
                <w:bCs/>
                <w:iCs/>
              </w:rPr>
              <w:t>.</w:t>
            </w:r>
          </w:p>
        </w:tc>
      </w:tr>
      <w:tr w:rsidR="00BE0225" w:rsidRPr="00BE0225" w14:paraId="0E02AD64" w14:textId="77777777" w:rsidTr="000A1A84">
        <w:tc>
          <w:tcPr>
            <w:tcW w:w="636" w:type="dxa"/>
          </w:tcPr>
          <w:p w14:paraId="644BB0D4" w14:textId="5F91B7E0" w:rsidR="006642A3" w:rsidRPr="00BE0225" w:rsidRDefault="006C7CD3" w:rsidP="00F423B1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1</w:t>
            </w:r>
            <w:r w:rsidR="004F2F32">
              <w:rPr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815" w:type="dxa"/>
          </w:tcPr>
          <w:p w14:paraId="46CBA841" w14:textId="2C47408A" w:rsidR="006642A3" w:rsidRPr="00BE0225" w:rsidRDefault="006642A3" w:rsidP="00F423B1">
            <w:pPr>
              <w:rPr>
                <w:i/>
                <w:sz w:val="20"/>
              </w:rPr>
            </w:pPr>
            <w:r w:rsidRPr="00BE0225">
              <w:rPr>
                <w:i/>
                <w:sz w:val="20"/>
              </w:rPr>
              <w:t xml:space="preserve">Информация </w:t>
            </w:r>
            <w:r w:rsidR="00BE0225" w:rsidRPr="00BE0225">
              <w:rPr>
                <w:i/>
                <w:sz w:val="20"/>
              </w:rPr>
              <w:t>г</w:t>
            </w:r>
            <w:r w:rsidRPr="00BE0225">
              <w:rPr>
                <w:i/>
                <w:sz w:val="20"/>
              </w:rPr>
              <w:t>лавы МО</w:t>
            </w:r>
          </w:p>
        </w:tc>
      </w:tr>
      <w:tr w:rsidR="00B85DDA" w:rsidRPr="00BE0225" w14:paraId="44542BE8" w14:textId="77777777" w:rsidTr="000A1A84">
        <w:tc>
          <w:tcPr>
            <w:tcW w:w="636" w:type="dxa"/>
          </w:tcPr>
          <w:p w14:paraId="045966C5" w14:textId="77777777" w:rsidR="00B85DDA" w:rsidRDefault="00B85DDA" w:rsidP="00F423B1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74C8543A" w14:textId="77777777" w:rsidR="00B85DDA" w:rsidRPr="00BE0225" w:rsidRDefault="00B85DDA" w:rsidP="00F423B1">
            <w:pPr>
              <w:rPr>
                <w:i/>
                <w:sz w:val="20"/>
              </w:rPr>
            </w:pPr>
          </w:p>
        </w:tc>
      </w:tr>
      <w:tr w:rsidR="00B85DDA" w:rsidRPr="00BE0225" w14:paraId="15BEA370" w14:textId="77777777" w:rsidTr="000A1A84">
        <w:tc>
          <w:tcPr>
            <w:tcW w:w="636" w:type="dxa"/>
          </w:tcPr>
          <w:p w14:paraId="2EA07AE5" w14:textId="77777777" w:rsidR="00B85DDA" w:rsidRPr="002A1FC6" w:rsidRDefault="00B85DDA" w:rsidP="002A1FC6">
            <w:pPr>
              <w:pStyle w:val="a4"/>
              <w:numPr>
                <w:ilvl w:val="0"/>
                <w:numId w:val="1"/>
              </w:numPr>
              <w:snapToGrid w:val="0"/>
              <w:rPr>
                <w:bCs/>
                <w:i/>
                <w:iCs/>
                <w:sz w:val="20"/>
                <w:szCs w:val="20"/>
              </w:rPr>
            </w:pPr>
            <w:bookmarkStart w:id="0" w:name="_Hlk115269467"/>
          </w:p>
        </w:tc>
        <w:tc>
          <w:tcPr>
            <w:tcW w:w="8815" w:type="dxa"/>
          </w:tcPr>
          <w:p w14:paraId="5D97705E" w14:textId="54CF8E08" w:rsidR="00B85DDA" w:rsidRPr="00BE0225" w:rsidRDefault="002A1FC6" w:rsidP="00F423B1">
            <w:pPr>
              <w:rPr>
                <w:i/>
                <w:sz w:val="20"/>
              </w:rPr>
            </w:pPr>
            <w:r w:rsidRPr="00B85DDA">
              <w:rPr>
                <w:b/>
                <w:bCs/>
                <w:iCs/>
              </w:rPr>
              <w:t>О</w:t>
            </w:r>
            <w:r>
              <w:rPr>
                <w:b/>
                <w:bCs/>
                <w:iCs/>
              </w:rPr>
              <w:t xml:space="preserve"> </w:t>
            </w:r>
            <w:r w:rsidR="001D111D">
              <w:rPr>
                <w:b/>
                <w:bCs/>
                <w:iCs/>
              </w:rPr>
              <w:t>к</w:t>
            </w:r>
            <w:r w:rsidR="001D111D" w:rsidRPr="001D111D">
              <w:rPr>
                <w:b/>
                <w:bCs/>
                <w:color w:val="000000"/>
                <w:shd w:val="clear" w:color="auto" w:fill="FFFFFF"/>
              </w:rPr>
              <w:t>омисси</w:t>
            </w:r>
            <w:r w:rsidR="001D111D">
              <w:rPr>
                <w:b/>
                <w:bCs/>
                <w:color w:val="000000"/>
                <w:shd w:val="clear" w:color="auto" w:fill="FFFFFF"/>
              </w:rPr>
              <w:t>и</w:t>
            </w:r>
            <w:r w:rsidR="001D111D" w:rsidRPr="001D111D">
              <w:rPr>
                <w:b/>
                <w:bCs/>
                <w:color w:val="000000"/>
                <w:shd w:val="clear" w:color="auto" w:fill="FFFFFF"/>
              </w:rPr>
              <w:t xml:space="preserve"> Совета депутатов муниципального округа Пресненский по вопросам землепользования, градостроительства и дорожно-транспортной инфраструктуры</w:t>
            </w:r>
            <w:r w:rsidRPr="001D111D">
              <w:rPr>
                <w:b/>
                <w:bCs/>
                <w:color w:val="000000"/>
              </w:rPr>
              <w:t>.</w:t>
            </w:r>
          </w:p>
        </w:tc>
      </w:tr>
      <w:bookmarkEnd w:id="0"/>
      <w:tr w:rsidR="002A1FC6" w:rsidRPr="00BE0225" w14:paraId="32321D40" w14:textId="77777777" w:rsidTr="000A1A84">
        <w:tc>
          <w:tcPr>
            <w:tcW w:w="636" w:type="dxa"/>
          </w:tcPr>
          <w:p w14:paraId="68A999D6" w14:textId="083D3C4A" w:rsidR="002A1FC6" w:rsidRDefault="002A1FC6" w:rsidP="00F423B1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2A1FC6">
              <w:rPr>
                <w:bCs/>
                <w:i/>
                <w:iCs/>
                <w:sz w:val="20"/>
                <w:szCs w:val="20"/>
              </w:rPr>
              <w:t>01</w:t>
            </w:r>
            <w:r w:rsidR="004F2F32">
              <w:rPr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815" w:type="dxa"/>
          </w:tcPr>
          <w:p w14:paraId="4D7F92DE" w14:textId="43A57582" w:rsidR="002A1FC6" w:rsidRPr="00BE0225" w:rsidRDefault="002A1FC6" w:rsidP="00F423B1">
            <w:pPr>
              <w:rPr>
                <w:i/>
                <w:sz w:val="20"/>
              </w:rPr>
            </w:pPr>
            <w:r w:rsidRPr="007278BE">
              <w:rPr>
                <w:i/>
                <w:sz w:val="20"/>
              </w:rPr>
              <w:t>Информация главы МО</w:t>
            </w:r>
          </w:p>
        </w:tc>
      </w:tr>
      <w:tr w:rsidR="00BE0225" w:rsidRPr="00BE0225" w14:paraId="32076012" w14:textId="77777777" w:rsidTr="000A1A84">
        <w:tc>
          <w:tcPr>
            <w:tcW w:w="636" w:type="dxa"/>
          </w:tcPr>
          <w:p w14:paraId="6ADB3E94" w14:textId="77777777" w:rsidR="006642A3" w:rsidRPr="00BE0225" w:rsidRDefault="006642A3" w:rsidP="00F423B1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77FCA308" w14:textId="77777777" w:rsidR="006642A3" w:rsidRPr="00BE0225" w:rsidRDefault="006642A3" w:rsidP="00F423B1">
            <w:pPr>
              <w:rPr>
                <w:i/>
                <w:sz w:val="20"/>
              </w:rPr>
            </w:pPr>
          </w:p>
        </w:tc>
      </w:tr>
      <w:tr w:rsidR="002A1FC6" w:rsidRPr="00BE0225" w14:paraId="119BD161" w14:textId="77777777" w:rsidTr="000A1A84">
        <w:tc>
          <w:tcPr>
            <w:tcW w:w="636" w:type="dxa"/>
          </w:tcPr>
          <w:p w14:paraId="2CF19C4B" w14:textId="77777777" w:rsidR="002A1FC6" w:rsidRPr="00C634DA" w:rsidRDefault="002A1FC6" w:rsidP="00C634DA">
            <w:pPr>
              <w:pStyle w:val="a4"/>
              <w:numPr>
                <w:ilvl w:val="0"/>
                <w:numId w:val="1"/>
              </w:num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4C05B273" w14:textId="6D480661" w:rsidR="002A1FC6" w:rsidRPr="00BE0225" w:rsidRDefault="00C634DA" w:rsidP="00F423B1">
            <w:pPr>
              <w:rPr>
                <w:i/>
                <w:sz w:val="20"/>
              </w:rPr>
            </w:pPr>
            <w:r w:rsidRPr="00BE0225">
              <w:rPr>
                <w:b/>
                <w:bCs/>
                <w:iCs/>
              </w:rPr>
              <w:t xml:space="preserve">О </w:t>
            </w:r>
            <w:r>
              <w:rPr>
                <w:b/>
                <w:bCs/>
                <w:iCs/>
              </w:rPr>
              <w:t xml:space="preserve">составе </w:t>
            </w:r>
            <w:r w:rsidR="001D111D" w:rsidRPr="001D111D">
              <w:rPr>
                <w:b/>
                <w:bCs/>
                <w:iCs/>
              </w:rPr>
              <w:t>комиссии Совета депутатов муниципального округа Пресненский по вопросам землепользования, градостроительства и дорожно-транспортной инфраструктуры.</w:t>
            </w:r>
          </w:p>
        </w:tc>
      </w:tr>
      <w:tr w:rsidR="00C634DA" w:rsidRPr="00BE0225" w14:paraId="40CBA9BE" w14:textId="77777777" w:rsidTr="000A1A84">
        <w:tc>
          <w:tcPr>
            <w:tcW w:w="636" w:type="dxa"/>
          </w:tcPr>
          <w:p w14:paraId="21BC236C" w14:textId="6DAD86FC" w:rsidR="00C634DA" w:rsidRPr="00BE0225" w:rsidRDefault="00C634DA" w:rsidP="00C634DA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2A1FC6">
              <w:rPr>
                <w:bCs/>
                <w:i/>
                <w:iCs/>
                <w:sz w:val="20"/>
                <w:szCs w:val="20"/>
              </w:rPr>
              <w:t>01</w:t>
            </w:r>
            <w:r w:rsidR="004F2F32">
              <w:rPr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15" w:type="dxa"/>
          </w:tcPr>
          <w:p w14:paraId="49A7AE04" w14:textId="0E537610" w:rsidR="00C634DA" w:rsidRPr="00BE0225" w:rsidRDefault="00C634DA" w:rsidP="00C634DA">
            <w:pPr>
              <w:rPr>
                <w:i/>
                <w:sz w:val="20"/>
              </w:rPr>
            </w:pPr>
            <w:r w:rsidRPr="007278BE">
              <w:rPr>
                <w:i/>
                <w:sz w:val="20"/>
              </w:rPr>
              <w:t>Информация главы МО</w:t>
            </w:r>
          </w:p>
        </w:tc>
      </w:tr>
      <w:tr w:rsidR="002A1FC6" w:rsidRPr="00BE0225" w14:paraId="57050348" w14:textId="77777777" w:rsidTr="000A1A84">
        <w:tc>
          <w:tcPr>
            <w:tcW w:w="636" w:type="dxa"/>
          </w:tcPr>
          <w:p w14:paraId="603BB324" w14:textId="77777777" w:rsidR="002A1FC6" w:rsidRPr="00BE0225" w:rsidRDefault="002A1FC6" w:rsidP="00F423B1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6D54531A" w14:textId="77777777" w:rsidR="002A1FC6" w:rsidRPr="00BE0225" w:rsidRDefault="002A1FC6" w:rsidP="00F423B1">
            <w:pPr>
              <w:rPr>
                <w:i/>
                <w:sz w:val="20"/>
              </w:rPr>
            </w:pPr>
          </w:p>
        </w:tc>
      </w:tr>
      <w:tr w:rsidR="00C634DA" w:rsidRPr="00BE0225" w14:paraId="76281EE9" w14:textId="77777777" w:rsidTr="000A1A84">
        <w:tc>
          <w:tcPr>
            <w:tcW w:w="636" w:type="dxa"/>
          </w:tcPr>
          <w:p w14:paraId="566BBC41" w14:textId="77777777" w:rsidR="00C634DA" w:rsidRPr="00C634DA" w:rsidRDefault="00C634DA" w:rsidP="00C634DA">
            <w:pPr>
              <w:pStyle w:val="a4"/>
              <w:numPr>
                <w:ilvl w:val="0"/>
                <w:numId w:val="1"/>
              </w:num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7E21EA58" w14:textId="14FF2965" w:rsidR="00C634DA" w:rsidRPr="00393C02" w:rsidRDefault="00393C02" w:rsidP="00F423B1">
            <w:pPr>
              <w:rPr>
                <w:iCs/>
              </w:rPr>
            </w:pPr>
            <w:r w:rsidRPr="00393C02">
              <w:rPr>
                <w:b/>
                <w:bCs/>
                <w:iCs/>
              </w:rPr>
              <w:t xml:space="preserve">О </w:t>
            </w:r>
            <w:r w:rsidR="007F17A6">
              <w:rPr>
                <w:b/>
                <w:bCs/>
                <w:iCs/>
              </w:rPr>
              <w:t>к</w:t>
            </w:r>
            <w:r w:rsidR="007F17A6" w:rsidRPr="007F17A6">
              <w:rPr>
                <w:b/>
                <w:bCs/>
                <w:iCs/>
              </w:rPr>
              <w:t>омисси</w:t>
            </w:r>
            <w:r w:rsidR="007F17A6">
              <w:rPr>
                <w:b/>
                <w:bCs/>
                <w:iCs/>
              </w:rPr>
              <w:t>и</w:t>
            </w:r>
            <w:r w:rsidR="007F17A6" w:rsidRPr="007F17A6">
              <w:rPr>
                <w:b/>
                <w:bCs/>
                <w:iCs/>
              </w:rPr>
              <w:t xml:space="preserve"> Совета депутатов муниципального округа Пресненский по вопросам капитального ремонта, содержания жилищного фонда и благоустройства</w:t>
            </w:r>
            <w:r w:rsidR="00D959EB">
              <w:rPr>
                <w:b/>
                <w:bCs/>
                <w:iCs/>
              </w:rPr>
              <w:t>.</w:t>
            </w:r>
          </w:p>
        </w:tc>
      </w:tr>
      <w:tr w:rsidR="00C634DA" w:rsidRPr="00BE0225" w14:paraId="035FC614" w14:textId="77777777" w:rsidTr="000A1A84">
        <w:tc>
          <w:tcPr>
            <w:tcW w:w="636" w:type="dxa"/>
          </w:tcPr>
          <w:p w14:paraId="7C36D50A" w14:textId="1273B8F9" w:rsidR="00C634DA" w:rsidRPr="00BE0225" w:rsidRDefault="00C634DA" w:rsidP="00C634DA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2A1FC6">
              <w:rPr>
                <w:bCs/>
                <w:i/>
                <w:iCs/>
                <w:sz w:val="20"/>
                <w:szCs w:val="20"/>
              </w:rPr>
              <w:t>01</w:t>
            </w:r>
            <w:r w:rsidR="004F2F32">
              <w:rPr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815" w:type="dxa"/>
          </w:tcPr>
          <w:p w14:paraId="5E97DF56" w14:textId="7A232C3B" w:rsidR="00C634DA" w:rsidRPr="00BE0225" w:rsidRDefault="00C634DA" w:rsidP="00C634DA">
            <w:pPr>
              <w:rPr>
                <w:i/>
                <w:sz w:val="20"/>
              </w:rPr>
            </w:pPr>
            <w:r w:rsidRPr="007278BE">
              <w:rPr>
                <w:i/>
                <w:sz w:val="20"/>
              </w:rPr>
              <w:t>Информация главы МО</w:t>
            </w:r>
          </w:p>
        </w:tc>
      </w:tr>
      <w:tr w:rsidR="00C634DA" w:rsidRPr="00BE0225" w14:paraId="6FF41FF9" w14:textId="77777777" w:rsidTr="000A1A84">
        <w:tc>
          <w:tcPr>
            <w:tcW w:w="636" w:type="dxa"/>
          </w:tcPr>
          <w:p w14:paraId="25D5359A" w14:textId="77777777" w:rsidR="00C634DA" w:rsidRPr="002A1FC6" w:rsidRDefault="00C634DA" w:rsidP="00C634DA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7F761442" w14:textId="77777777" w:rsidR="00C634DA" w:rsidRPr="007278BE" w:rsidRDefault="00C634DA" w:rsidP="00C634DA">
            <w:pPr>
              <w:rPr>
                <w:i/>
                <w:sz w:val="20"/>
              </w:rPr>
            </w:pPr>
          </w:p>
        </w:tc>
      </w:tr>
      <w:tr w:rsidR="00C634DA" w:rsidRPr="00BE0225" w14:paraId="1941BB1D" w14:textId="77777777" w:rsidTr="000A1A84">
        <w:tc>
          <w:tcPr>
            <w:tcW w:w="636" w:type="dxa"/>
          </w:tcPr>
          <w:p w14:paraId="037B7C96" w14:textId="77777777" w:rsidR="00C634DA" w:rsidRPr="00C634DA" w:rsidRDefault="00C634DA" w:rsidP="00C634DA">
            <w:pPr>
              <w:pStyle w:val="a4"/>
              <w:numPr>
                <w:ilvl w:val="0"/>
                <w:numId w:val="1"/>
              </w:num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336733FA" w14:textId="184AB2AD" w:rsidR="00C634DA" w:rsidRPr="0076636B" w:rsidRDefault="004E44AF" w:rsidP="00C634DA">
            <w:pPr>
              <w:rPr>
                <w:iCs/>
              </w:rPr>
            </w:pPr>
            <w:r w:rsidRPr="0076636B">
              <w:rPr>
                <w:b/>
                <w:bCs/>
                <w:iCs/>
              </w:rPr>
              <w:t xml:space="preserve">О составе </w:t>
            </w:r>
            <w:r w:rsidR="007F17A6" w:rsidRPr="0076636B">
              <w:rPr>
                <w:b/>
                <w:bCs/>
                <w:iCs/>
              </w:rPr>
              <w:t>комиссии Совета депутатов муниципального округа Пресненский по вопросам капитального ремонта, содержания жилищного фонда и благоустройства.</w:t>
            </w:r>
          </w:p>
        </w:tc>
      </w:tr>
      <w:tr w:rsidR="00C634DA" w:rsidRPr="00BE0225" w14:paraId="575D251B" w14:textId="77777777" w:rsidTr="000A1A84">
        <w:tc>
          <w:tcPr>
            <w:tcW w:w="636" w:type="dxa"/>
          </w:tcPr>
          <w:p w14:paraId="08AA1CA7" w14:textId="1CAF2F6E" w:rsidR="00C634DA" w:rsidRPr="004F2F32" w:rsidRDefault="00C634DA" w:rsidP="00C634DA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4F2F32">
              <w:rPr>
                <w:i/>
                <w:iCs/>
                <w:sz w:val="20"/>
                <w:szCs w:val="20"/>
              </w:rPr>
              <w:t>01</w:t>
            </w:r>
            <w:r w:rsidR="004F2F32" w:rsidRPr="004F2F32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815" w:type="dxa"/>
          </w:tcPr>
          <w:p w14:paraId="0119D716" w14:textId="7CF27A61" w:rsidR="00C634DA" w:rsidRPr="004E44AF" w:rsidRDefault="00C634DA" w:rsidP="00C634DA">
            <w:pPr>
              <w:rPr>
                <w:i/>
                <w:iCs/>
                <w:sz w:val="22"/>
                <w:szCs w:val="22"/>
              </w:rPr>
            </w:pPr>
            <w:r w:rsidRPr="004E44AF">
              <w:rPr>
                <w:i/>
                <w:iCs/>
                <w:sz w:val="22"/>
                <w:szCs w:val="22"/>
              </w:rPr>
              <w:t>Информация главы МО</w:t>
            </w:r>
          </w:p>
        </w:tc>
      </w:tr>
      <w:tr w:rsidR="00C634DA" w:rsidRPr="00BE0225" w14:paraId="0A44743C" w14:textId="77777777" w:rsidTr="000A1A84">
        <w:tc>
          <w:tcPr>
            <w:tcW w:w="636" w:type="dxa"/>
          </w:tcPr>
          <w:p w14:paraId="0C3EACF5" w14:textId="77777777" w:rsidR="00C634DA" w:rsidRPr="00BE0225" w:rsidRDefault="00C634DA" w:rsidP="00F423B1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5B7DF59D" w14:textId="77777777" w:rsidR="00C634DA" w:rsidRPr="00BE0225" w:rsidRDefault="00C634DA" w:rsidP="00F423B1">
            <w:pPr>
              <w:rPr>
                <w:i/>
                <w:sz w:val="20"/>
              </w:rPr>
            </w:pPr>
          </w:p>
        </w:tc>
      </w:tr>
      <w:tr w:rsidR="00E92509" w:rsidRPr="00BE0225" w14:paraId="7432B5F1" w14:textId="77777777" w:rsidTr="000A1A84">
        <w:tc>
          <w:tcPr>
            <w:tcW w:w="636" w:type="dxa"/>
          </w:tcPr>
          <w:p w14:paraId="5087F684" w14:textId="77777777" w:rsidR="00E92509" w:rsidRPr="00E92509" w:rsidRDefault="00E92509" w:rsidP="00E92509">
            <w:pPr>
              <w:pStyle w:val="a4"/>
              <w:numPr>
                <w:ilvl w:val="0"/>
                <w:numId w:val="1"/>
              </w:num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0B0905DD" w14:textId="1A86162E" w:rsidR="00E92509" w:rsidRPr="00E92509" w:rsidRDefault="00E92509" w:rsidP="00E92509">
            <w:pPr>
              <w:rPr>
                <w:b/>
                <w:bCs/>
                <w:iCs/>
              </w:rPr>
            </w:pPr>
            <w:r w:rsidRPr="00E92509">
              <w:rPr>
                <w:b/>
                <w:bCs/>
                <w:iCs/>
              </w:rPr>
              <w:t>О внесении изменений в Решение Совета депутатов муниципального округа Пресненский от 16.03.2022 №61/14/778-С</w:t>
            </w:r>
            <w:r w:rsidR="00FB0489">
              <w:rPr>
                <w:b/>
                <w:bCs/>
                <w:iCs/>
              </w:rPr>
              <w:t>Д</w:t>
            </w:r>
            <w:r w:rsidR="0076636B">
              <w:rPr>
                <w:b/>
                <w:bCs/>
                <w:iCs/>
              </w:rPr>
              <w:t xml:space="preserve"> (</w:t>
            </w:r>
            <w:r w:rsidR="00FB0489" w:rsidRPr="00FB0489">
              <w:rPr>
                <w:b/>
                <w:bCs/>
                <w:iCs/>
              </w:rPr>
              <w:t>484-ПП 2022 г</w:t>
            </w:r>
            <w:r w:rsidR="0076636B">
              <w:rPr>
                <w:b/>
                <w:bCs/>
                <w:iCs/>
              </w:rPr>
              <w:t>).</w:t>
            </w:r>
          </w:p>
        </w:tc>
      </w:tr>
      <w:tr w:rsidR="00C634DA" w:rsidRPr="00BE0225" w14:paraId="4161B50F" w14:textId="77777777" w:rsidTr="000A1A84">
        <w:tc>
          <w:tcPr>
            <w:tcW w:w="636" w:type="dxa"/>
          </w:tcPr>
          <w:p w14:paraId="587AC367" w14:textId="7182FD8F" w:rsidR="00C634DA" w:rsidRPr="004F2F32" w:rsidRDefault="00C634DA" w:rsidP="00C634DA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4F2F32">
              <w:rPr>
                <w:i/>
                <w:iCs/>
                <w:sz w:val="20"/>
                <w:szCs w:val="20"/>
              </w:rPr>
              <w:t>0</w:t>
            </w:r>
            <w:r w:rsidR="004F2F32" w:rsidRPr="004F2F32">
              <w:rPr>
                <w:i/>
                <w:iCs/>
                <w:sz w:val="20"/>
                <w:szCs w:val="20"/>
              </w:rPr>
              <w:t>1</w:t>
            </w:r>
            <w:r w:rsidR="001D5511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815" w:type="dxa"/>
          </w:tcPr>
          <w:p w14:paraId="78A73323" w14:textId="7FF1AE1D" w:rsidR="00C634DA" w:rsidRPr="004E44AF" w:rsidRDefault="00C634DA" w:rsidP="00C634DA">
            <w:pPr>
              <w:rPr>
                <w:i/>
                <w:iCs/>
                <w:sz w:val="22"/>
                <w:szCs w:val="22"/>
              </w:rPr>
            </w:pPr>
            <w:r w:rsidRPr="004E44AF">
              <w:rPr>
                <w:i/>
                <w:iCs/>
                <w:sz w:val="22"/>
                <w:szCs w:val="22"/>
              </w:rPr>
              <w:t>Информация главы МО</w:t>
            </w:r>
          </w:p>
        </w:tc>
      </w:tr>
      <w:tr w:rsidR="00A81BE1" w:rsidRPr="00BE0225" w14:paraId="1EDA1B86" w14:textId="77777777" w:rsidTr="000A1A84">
        <w:tc>
          <w:tcPr>
            <w:tcW w:w="636" w:type="dxa"/>
          </w:tcPr>
          <w:p w14:paraId="46456386" w14:textId="77777777" w:rsidR="00A81BE1" w:rsidRDefault="00A81BE1" w:rsidP="00E92509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6F07F1F4" w14:textId="77777777" w:rsidR="00A81BE1" w:rsidRPr="00BE0225" w:rsidRDefault="00A81BE1" w:rsidP="00E92509">
            <w:pPr>
              <w:rPr>
                <w:i/>
                <w:sz w:val="20"/>
              </w:rPr>
            </w:pPr>
          </w:p>
        </w:tc>
      </w:tr>
      <w:tr w:rsidR="00A81BE1" w:rsidRPr="00E92509" w14:paraId="61DF7D3F" w14:textId="77777777" w:rsidTr="000A1A84">
        <w:tc>
          <w:tcPr>
            <w:tcW w:w="636" w:type="dxa"/>
          </w:tcPr>
          <w:p w14:paraId="2620748B" w14:textId="77777777" w:rsidR="00A81BE1" w:rsidRPr="00E92509" w:rsidRDefault="00A81BE1" w:rsidP="00A94F1A">
            <w:pPr>
              <w:pStyle w:val="a4"/>
              <w:numPr>
                <w:ilvl w:val="0"/>
                <w:numId w:val="1"/>
              </w:numPr>
              <w:snapToGrid w:val="0"/>
              <w:rPr>
                <w:bCs/>
                <w:i/>
                <w:iCs/>
                <w:sz w:val="20"/>
                <w:szCs w:val="20"/>
              </w:rPr>
            </w:pPr>
            <w:bookmarkStart w:id="1" w:name="_Hlk115217756"/>
          </w:p>
        </w:tc>
        <w:tc>
          <w:tcPr>
            <w:tcW w:w="8815" w:type="dxa"/>
          </w:tcPr>
          <w:p w14:paraId="4623AE38" w14:textId="728CE940" w:rsidR="00A81BE1" w:rsidRPr="00E92509" w:rsidRDefault="00F663EC" w:rsidP="00A94F1A">
            <w:pPr>
              <w:rPr>
                <w:b/>
                <w:bCs/>
                <w:iCs/>
              </w:rPr>
            </w:pPr>
            <w:r w:rsidRPr="0056659E">
              <w:rPr>
                <w:b/>
              </w:rPr>
              <w:t>О рассмотрении протеста межрайонного прокурора Прес</w:t>
            </w:r>
            <w:r>
              <w:rPr>
                <w:b/>
              </w:rPr>
              <w:t>ненской межрайонной прокуратуры</w:t>
            </w:r>
            <w:r w:rsidR="008302E4">
              <w:t xml:space="preserve"> </w:t>
            </w:r>
            <w:r w:rsidR="008302E4" w:rsidRPr="008302E4">
              <w:rPr>
                <w:b/>
              </w:rPr>
              <w:t>от 21.09.2022 №7-1-202</w:t>
            </w:r>
            <w:r w:rsidR="008302E4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</w:tr>
      <w:tr w:rsidR="00A81BE1" w:rsidRPr="00BE0225" w14:paraId="581E210D" w14:textId="77777777" w:rsidTr="000A1A84">
        <w:tc>
          <w:tcPr>
            <w:tcW w:w="636" w:type="dxa"/>
          </w:tcPr>
          <w:p w14:paraId="55D4D119" w14:textId="2AEC0085" w:rsidR="00A81BE1" w:rsidRPr="00BE0225" w:rsidRDefault="00A81BE1" w:rsidP="00A94F1A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</w:t>
            </w:r>
            <w:r w:rsidR="004F2F32">
              <w:rPr>
                <w:bCs/>
                <w:i/>
                <w:iCs/>
                <w:sz w:val="20"/>
                <w:szCs w:val="20"/>
              </w:rPr>
              <w:t>1</w:t>
            </w:r>
            <w:r w:rsidR="001D5511">
              <w:rPr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815" w:type="dxa"/>
          </w:tcPr>
          <w:p w14:paraId="6066858B" w14:textId="77777777" w:rsidR="00A81BE1" w:rsidRPr="00BE0225" w:rsidRDefault="00A81BE1" w:rsidP="00A94F1A">
            <w:pPr>
              <w:rPr>
                <w:i/>
                <w:sz w:val="20"/>
              </w:rPr>
            </w:pPr>
            <w:r w:rsidRPr="00BE0225">
              <w:rPr>
                <w:i/>
                <w:sz w:val="20"/>
              </w:rPr>
              <w:t>Информация главы МО</w:t>
            </w:r>
          </w:p>
        </w:tc>
      </w:tr>
      <w:tr w:rsidR="00A81BE1" w:rsidRPr="00BE0225" w14:paraId="648B880C" w14:textId="77777777" w:rsidTr="000A1A84">
        <w:tc>
          <w:tcPr>
            <w:tcW w:w="636" w:type="dxa"/>
          </w:tcPr>
          <w:p w14:paraId="699CA1C2" w14:textId="77777777" w:rsidR="00A81BE1" w:rsidRDefault="00A81BE1" w:rsidP="00A94F1A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38F68650" w14:textId="77777777" w:rsidR="00A81BE1" w:rsidRPr="00BE0225" w:rsidRDefault="00A81BE1" w:rsidP="00A94F1A">
            <w:pPr>
              <w:rPr>
                <w:i/>
                <w:sz w:val="20"/>
              </w:rPr>
            </w:pPr>
          </w:p>
        </w:tc>
      </w:tr>
      <w:bookmarkEnd w:id="1"/>
      <w:tr w:rsidR="00A81BE1" w:rsidRPr="00E92509" w14:paraId="1F29D65B" w14:textId="77777777" w:rsidTr="000A1A84">
        <w:tc>
          <w:tcPr>
            <w:tcW w:w="636" w:type="dxa"/>
          </w:tcPr>
          <w:p w14:paraId="6FB6B5B8" w14:textId="77777777" w:rsidR="00A81BE1" w:rsidRPr="00E92509" w:rsidRDefault="00A81BE1" w:rsidP="00A94F1A">
            <w:pPr>
              <w:pStyle w:val="a4"/>
              <w:numPr>
                <w:ilvl w:val="0"/>
                <w:numId w:val="1"/>
              </w:num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4F6635C6" w14:textId="250D98E3" w:rsidR="00A81BE1" w:rsidRPr="00E25E0E" w:rsidRDefault="00E25E0E" w:rsidP="00A94F1A">
            <w:pPr>
              <w:rPr>
                <w:b/>
                <w:bCs/>
                <w:iCs/>
              </w:rPr>
            </w:pPr>
            <w:r w:rsidRPr="00E25E0E">
              <w:rPr>
                <w:b/>
                <w:bCs/>
              </w:rPr>
              <w:t>О согласовании проекта изменения схемы размещения сезонных (летних) кафе</w:t>
            </w:r>
            <w:r w:rsidR="0076636B">
              <w:rPr>
                <w:b/>
                <w:bCs/>
              </w:rPr>
              <w:t>.</w:t>
            </w:r>
          </w:p>
        </w:tc>
      </w:tr>
      <w:tr w:rsidR="00A81BE1" w:rsidRPr="00BE0225" w14:paraId="53A82F9F" w14:textId="77777777" w:rsidTr="000A1A84">
        <w:tc>
          <w:tcPr>
            <w:tcW w:w="636" w:type="dxa"/>
          </w:tcPr>
          <w:p w14:paraId="23112A57" w14:textId="40317826" w:rsidR="00A81BE1" w:rsidRPr="00BE0225" w:rsidRDefault="00A81BE1" w:rsidP="00A94F1A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</w:t>
            </w:r>
            <w:r w:rsidR="004F2F32">
              <w:rPr>
                <w:bCs/>
                <w:i/>
                <w:iCs/>
                <w:sz w:val="20"/>
                <w:szCs w:val="20"/>
              </w:rPr>
              <w:t>1</w:t>
            </w:r>
            <w:r w:rsidR="001D5511">
              <w:rPr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815" w:type="dxa"/>
          </w:tcPr>
          <w:p w14:paraId="649217CE" w14:textId="77777777" w:rsidR="00A81BE1" w:rsidRPr="00BE0225" w:rsidRDefault="00A81BE1" w:rsidP="00A94F1A">
            <w:pPr>
              <w:rPr>
                <w:i/>
                <w:sz w:val="20"/>
              </w:rPr>
            </w:pPr>
            <w:r w:rsidRPr="00BE0225">
              <w:rPr>
                <w:i/>
                <w:sz w:val="20"/>
              </w:rPr>
              <w:t>Информация главы МО</w:t>
            </w:r>
          </w:p>
        </w:tc>
      </w:tr>
      <w:tr w:rsidR="00E974BC" w:rsidRPr="00BE0225" w14:paraId="05A0E9D8" w14:textId="77777777" w:rsidTr="000A1A84">
        <w:tc>
          <w:tcPr>
            <w:tcW w:w="636" w:type="dxa"/>
          </w:tcPr>
          <w:p w14:paraId="631A90AA" w14:textId="77777777" w:rsidR="00E974BC" w:rsidRDefault="00E974BC" w:rsidP="00A94F1A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0D2CAACB" w14:textId="77777777" w:rsidR="00E974BC" w:rsidRPr="00BE0225" w:rsidRDefault="00E974BC" w:rsidP="00A94F1A">
            <w:pPr>
              <w:rPr>
                <w:i/>
                <w:sz w:val="20"/>
              </w:rPr>
            </w:pPr>
          </w:p>
        </w:tc>
      </w:tr>
      <w:tr w:rsidR="00E974BC" w:rsidRPr="00BE0225" w14:paraId="6B893107" w14:textId="77777777" w:rsidTr="000A1A84">
        <w:tc>
          <w:tcPr>
            <w:tcW w:w="636" w:type="dxa"/>
          </w:tcPr>
          <w:p w14:paraId="0937AA83" w14:textId="77777777" w:rsidR="00E974BC" w:rsidRPr="00E974BC" w:rsidRDefault="00E974BC" w:rsidP="00E974BC">
            <w:pPr>
              <w:pStyle w:val="a4"/>
              <w:numPr>
                <w:ilvl w:val="0"/>
                <w:numId w:val="1"/>
              </w:num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1302816D" w14:textId="77777777" w:rsidR="004F2F32" w:rsidRPr="004F2F32" w:rsidRDefault="004F2F32" w:rsidP="004F2F32">
            <w:pPr>
              <w:rPr>
                <w:b/>
                <w:bCs/>
                <w:iCs/>
              </w:rPr>
            </w:pPr>
            <w:r w:rsidRPr="004F2F32">
              <w:rPr>
                <w:b/>
                <w:bCs/>
                <w:iCs/>
              </w:rPr>
              <w:t>О согласовании установки ограждающих устройств на придомовой территории в муниципальном округе Пресненский по адресу:</w:t>
            </w:r>
          </w:p>
          <w:p w14:paraId="3795090E" w14:textId="7F7252FA" w:rsidR="00E974BC" w:rsidRPr="00BE0225" w:rsidRDefault="004F2F32" w:rsidP="004F2F32">
            <w:pPr>
              <w:rPr>
                <w:i/>
                <w:sz w:val="20"/>
              </w:rPr>
            </w:pPr>
            <w:r>
              <w:rPr>
                <w:b/>
                <w:bCs/>
                <w:iCs/>
              </w:rPr>
              <w:t>Зоологическая ул.,</w:t>
            </w:r>
            <w:r w:rsidRPr="004F2F32">
              <w:rPr>
                <w:b/>
                <w:bCs/>
                <w:iCs/>
              </w:rPr>
              <w:t xml:space="preserve"> д. </w:t>
            </w:r>
            <w:r>
              <w:rPr>
                <w:b/>
                <w:bCs/>
                <w:iCs/>
              </w:rPr>
              <w:t>26</w:t>
            </w:r>
            <w:r w:rsidRPr="004F2F32">
              <w:rPr>
                <w:b/>
                <w:bCs/>
                <w:iCs/>
              </w:rPr>
              <w:t xml:space="preserve"> стр.2.</w:t>
            </w:r>
          </w:p>
        </w:tc>
      </w:tr>
      <w:tr w:rsidR="004F2F32" w:rsidRPr="00BE0225" w14:paraId="52C2E5AB" w14:textId="77777777" w:rsidTr="000A1A84">
        <w:tc>
          <w:tcPr>
            <w:tcW w:w="636" w:type="dxa"/>
          </w:tcPr>
          <w:p w14:paraId="57AE5B70" w14:textId="57441425" w:rsidR="004F2F32" w:rsidRPr="00BE0225" w:rsidRDefault="004F2F32" w:rsidP="004F2F32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</w:t>
            </w:r>
            <w:r w:rsidR="001D5511">
              <w:rPr>
                <w:bCs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8815" w:type="dxa"/>
          </w:tcPr>
          <w:p w14:paraId="56F6BD24" w14:textId="683A4880" w:rsidR="004F2F32" w:rsidRPr="00BE0225" w:rsidRDefault="004F2F32" w:rsidP="004F2F32">
            <w:pPr>
              <w:rPr>
                <w:i/>
                <w:sz w:val="20"/>
              </w:rPr>
            </w:pPr>
            <w:r w:rsidRPr="00BE0225">
              <w:rPr>
                <w:i/>
                <w:sz w:val="20"/>
              </w:rPr>
              <w:t>Информация главы МО</w:t>
            </w:r>
          </w:p>
        </w:tc>
      </w:tr>
      <w:tr w:rsidR="00E92509" w:rsidRPr="00BE0225" w14:paraId="1AE1075A" w14:textId="77777777" w:rsidTr="000A1A84">
        <w:tc>
          <w:tcPr>
            <w:tcW w:w="636" w:type="dxa"/>
          </w:tcPr>
          <w:p w14:paraId="5C6BD74A" w14:textId="77777777" w:rsidR="00E92509" w:rsidRPr="00BE0225" w:rsidRDefault="00E92509" w:rsidP="00E92509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302F1FBB" w14:textId="77777777" w:rsidR="00E92509" w:rsidRPr="00BE0225" w:rsidRDefault="00E92509" w:rsidP="00E92509">
            <w:pPr>
              <w:rPr>
                <w:i/>
                <w:sz w:val="20"/>
              </w:rPr>
            </w:pPr>
          </w:p>
        </w:tc>
      </w:tr>
      <w:tr w:rsidR="004F2F32" w:rsidRPr="00BE0225" w14:paraId="07EBF1B0" w14:textId="77777777" w:rsidTr="000A1A84">
        <w:trPr>
          <w:trHeight w:val="569"/>
        </w:trPr>
        <w:tc>
          <w:tcPr>
            <w:tcW w:w="636" w:type="dxa"/>
          </w:tcPr>
          <w:p w14:paraId="17F4100C" w14:textId="6848A14F" w:rsidR="004F2F32" w:rsidRPr="000A1A84" w:rsidRDefault="004F2F32" w:rsidP="000A1A84">
            <w:pPr>
              <w:pStyle w:val="a4"/>
              <w:numPr>
                <w:ilvl w:val="0"/>
                <w:numId w:val="1"/>
              </w:numPr>
              <w:snapToGrid w:val="0"/>
              <w:rPr>
                <w:b/>
              </w:rPr>
            </w:pPr>
            <w:r w:rsidRPr="000A1A84">
              <w:rPr>
                <w:b/>
              </w:rPr>
              <w:t>.</w:t>
            </w:r>
          </w:p>
        </w:tc>
        <w:tc>
          <w:tcPr>
            <w:tcW w:w="8815" w:type="dxa"/>
          </w:tcPr>
          <w:p w14:paraId="0918651E" w14:textId="3E270054" w:rsidR="004F2F32" w:rsidRPr="00BE0225" w:rsidRDefault="004F2F32" w:rsidP="00E92509">
            <w:pPr>
              <w:rPr>
                <w:i/>
                <w:sz w:val="20"/>
              </w:rPr>
            </w:pPr>
            <w:r w:rsidRPr="00966330">
              <w:rPr>
                <w:b/>
              </w:rPr>
              <w:t>О</w:t>
            </w:r>
            <w:r>
              <w:rPr>
                <w:b/>
              </w:rPr>
              <w:t xml:space="preserve"> признании утратившим силу</w:t>
            </w:r>
            <w:r w:rsidRPr="00966330">
              <w:rPr>
                <w:b/>
              </w:rPr>
              <w:t xml:space="preserve"> Решения Совета депутатов муниципального округа Пресненский от </w:t>
            </w:r>
            <w:r>
              <w:rPr>
                <w:b/>
              </w:rPr>
              <w:t>18</w:t>
            </w:r>
            <w:r w:rsidRPr="00966330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966330">
              <w:rPr>
                <w:b/>
              </w:rPr>
              <w:t>.201</w:t>
            </w:r>
            <w:r>
              <w:rPr>
                <w:b/>
              </w:rPr>
              <w:t>4</w:t>
            </w:r>
            <w:r w:rsidRPr="00966330">
              <w:rPr>
                <w:b/>
              </w:rPr>
              <w:t xml:space="preserve"> №</w:t>
            </w:r>
            <w:r>
              <w:rPr>
                <w:b/>
              </w:rPr>
              <w:t>44</w:t>
            </w:r>
            <w:r w:rsidRPr="00966330">
              <w:rPr>
                <w:b/>
              </w:rPr>
              <w:t>/</w:t>
            </w:r>
            <w:r>
              <w:rPr>
                <w:b/>
              </w:rPr>
              <w:t>39</w:t>
            </w:r>
            <w:r w:rsidRPr="00966330">
              <w:rPr>
                <w:b/>
              </w:rPr>
              <w:t>/</w:t>
            </w:r>
            <w:r>
              <w:rPr>
                <w:b/>
              </w:rPr>
              <w:t>73</w:t>
            </w:r>
            <w:r w:rsidR="003B23A9">
              <w:rPr>
                <w:b/>
              </w:rPr>
              <w:t>2</w:t>
            </w:r>
            <w:r w:rsidRPr="00966330">
              <w:rPr>
                <w:b/>
              </w:rPr>
              <w:t>-МС</w:t>
            </w:r>
            <w:r>
              <w:rPr>
                <w:b/>
              </w:rPr>
              <w:t>.</w:t>
            </w:r>
          </w:p>
        </w:tc>
      </w:tr>
      <w:tr w:rsidR="004F2F32" w:rsidRPr="00BE0225" w14:paraId="257B8335" w14:textId="77777777" w:rsidTr="000A1A84">
        <w:tc>
          <w:tcPr>
            <w:tcW w:w="636" w:type="dxa"/>
          </w:tcPr>
          <w:p w14:paraId="01A3B2DA" w14:textId="5FB3F88D" w:rsidR="004F2F32" w:rsidRPr="00BE0225" w:rsidRDefault="004F2F32" w:rsidP="004F2F32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2</w:t>
            </w:r>
            <w:r w:rsidR="001D5511">
              <w:rPr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815" w:type="dxa"/>
          </w:tcPr>
          <w:p w14:paraId="0010F45F" w14:textId="4BAF321C" w:rsidR="004F2F32" w:rsidRPr="00BE0225" w:rsidRDefault="004F2F32" w:rsidP="004F2F32">
            <w:pPr>
              <w:rPr>
                <w:i/>
                <w:sz w:val="20"/>
              </w:rPr>
            </w:pPr>
            <w:r w:rsidRPr="00BE0225">
              <w:rPr>
                <w:i/>
                <w:sz w:val="20"/>
              </w:rPr>
              <w:t>Информация главы МО</w:t>
            </w:r>
          </w:p>
        </w:tc>
      </w:tr>
      <w:tr w:rsidR="004F2F32" w:rsidRPr="00BE0225" w14:paraId="3D16CDB0" w14:textId="77777777" w:rsidTr="000A1A84">
        <w:tc>
          <w:tcPr>
            <w:tcW w:w="636" w:type="dxa"/>
          </w:tcPr>
          <w:p w14:paraId="423D9AF5" w14:textId="77777777" w:rsidR="004F2F32" w:rsidRPr="00BE0225" w:rsidRDefault="004F2F32" w:rsidP="00E92509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506E9354" w14:textId="77777777" w:rsidR="004F2F32" w:rsidRPr="00BE0225" w:rsidRDefault="004F2F32" w:rsidP="00E92509">
            <w:pPr>
              <w:rPr>
                <w:i/>
                <w:sz w:val="20"/>
              </w:rPr>
            </w:pPr>
          </w:p>
        </w:tc>
      </w:tr>
      <w:tr w:rsidR="000A1A84" w:rsidRPr="00BE0225" w14:paraId="242E6AEE" w14:textId="77777777" w:rsidTr="000A1A84">
        <w:tc>
          <w:tcPr>
            <w:tcW w:w="636" w:type="dxa"/>
          </w:tcPr>
          <w:p w14:paraId="207E2C7E" w14:textId="77777777" w:rsidR="000A1A84" w:rsidRPr="000A1A84" w:rsidRDefault="000A1A84" w:rsidP="000A1A84">
            <w:pPr>
              <w:pStyle w:val="a4"/>
              <w:numPr>
                <w:ilvl w:val="0"/>
                <w:numId w:val="1"/>
              </w:num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237D979F" w14:textId="49A43478" w:rsidR="000A1A84" w:rsidRPr="00BE0225" w:rsidRDefault="000A1A84" w:rsidP="000A1A84">
            <w:pPr>
              <w:rPr>
                <w:i/>
                <w:sz w:val="20"/>
              </w:rPr>
            </w:pPr>
            <w:r w:rsidRPr="000A1A84">
              <w:rPr>
                <w:b/>
              </w:rPr>
              <w:t xml:space="preserve">О признании утратившим силу Решения Совета депутатов муниципального округа Пресненский от </w:t>
            </w:r>
            <w:r w:rsidR="00AF7445">
              <w:rPr>
                <w:b/>
              </w:rPr>
              <w:t>20.11.2015 №64/8/1259-МС</w:t>
            </w:r>
            <w:r>
              <w:rPr>
                <w:b/>
              </w:rPr>
              <w:t>.</w:t>
            </w:r>
          </w:p>
        </w:tc>
      </w:tr>
      <w:tr w:rsidR="000A1A84" w:rsidRPr="00BE0225" w14:paraId="1AB02651" w14:textId="77777777" w:rsidTr="000A1A84">
        <w:tc>
          <w:tcPr>
            <w:tcW w:w="636" w:type="dxa"/>
          </w:tcPr>
          <w:p w14:paraId="23C900D5" w14:textId="08DDA55C" w:rsidR="000A1A84" w:rsidRPr="00BE0225" w:rsidRDefault="000A1A84" w:rsidP="000A1A84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21</w:t>
            </w:r>
          </w:p>
        </w:tc>
        <w:tc>
          <w:tcPr>
            <w:tcW w:w="8815" w:type="dxa"/>
          </w:tcPr>
          <w:p w14:paraId="7131B315" w14:textId="1E5AD6B9" w:rsidR="000A1A84" w:rsidRPr="00BE0225" w:rsidRDefault="000A1A84" w:rsidP="000A1A84">
            <w:pPr>
              <w:rPr>
                <w:i/>
                <w:sz w:val="20"/>
              </w:rPr>
            </w:pPr>
            <w:r w:rsidRPr="00BE0225">
              <w:rPr>
                <w:i/>
                <w:sz w:val="20"/>
              </w:rPr>
              <w:t>Информация главы МО</w:t>
            </w:r>
          </w:p>
        </w:tc>
      </w:tr>
      <w:tr w:rsidR="000A1A84" w:rsidRPr="00BE0225" w14:paraId="4F444245" w14:textId="77777777" w:rsidTr="000A1A84">
        <w:tc>
          <w:tcPr>
            <w:tcW w:w="636" w:type="dxa"/>
          </w:tcPr>
          <w:p w14:paraId="72BAA44D" w14:textId="77777777" w:rsidR="000A1A84" w:rsidRPr="00BE0225" w:rsidRDefault="000A1A84" w:rsidP="000A1A84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7D3E049F" w14:textId="77777777" w:rsidR="000A1A84" w:rsidRPr="00BE0225" w:rsidRDefault="000A1A84" w:rsidP="000A1A84">
            <w:pPr>
              <w:rPr>
                <w:i/>
                <w:sz w:val="20"/>
              </w:rPr>
            </w:pPr>
          </w:p>
        </w:tc>
      </w:tr>
      <w:tr w:rsidR="00066F0D" w:rsidRPr="00BE0225" w14:paraId="24B7F15B" w14:textId="77777777" w:rsidTr="000A1A84">
        <w:tc>
          <w:tcPr>
            <w:tcW w:w="636" w:type="dxa"/>
          </w:tcPr>
          <w:p w14:paraId="22614F2E" w14:textId="77777777" w:rsidR="00066F0D" w:rsidRPr="00066F0D" w:rsidRDefault="00066F0D" w:rsidP="00066F0D">
            <w:pPr>
              <w:pStyle w:val="a4"/>
              <w:numPr>
                <w:ilvl w:val="0"/>
                <w:numId w:val="1"/>
              </w:num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3025D397" w14:textId="77777777" w:rsidR="00066F0D" w:rsidRPr="00066F0D" w:rsidRDefault="00066F0D" w:rsidP="00066F0D">
            <w:pPr>
              <w:rPr>
                <w:b/>
                <w:bCs/>
                <w:iCs/>
              </w:rPr>
            </w:pPr>
            <w:r w:rsidRPr="00066F0D">
              <w:rPr>
                <w:b/>
                <w:bCs/>
                <w:iCs/>
              </w:rPr>
              <w:t xml:space="preserve">О комиссии Совета депутатов муниципального округа Пресненский </w:t>
            </w:r>
          </w:p>
          <w:p w14:paraId="0A276770" w14:textId="36330D17" w:rsidR="00066F0D" w:rsidRPr="00066F0D" w:rsidRDefault="00066F0D" w:rsidP="00066F0D">
            <w:pPr>
              <w:rPr>
                <w:b/>
                <w:bCs/>
                <w:iCs/>
              </w:rPr>
            </w:pPr>
            <w:r w:rsidRPr="00066F0D">
              <w:rPr>
                <w:b/>
                <w:bCs/>
                <w:iCs/>
              </w:rPr>
              <w:t>по вопросам социально-экономического развития муниципального округа Пресненский</w:t>
            </w:r>
          </w:p>
        </w:tc>
      </w:tr>
      <w:tr w:rsidR="00066F0D" w:rsidRPr="00BE0225" w14:paraId="7A862AFE" w14:textId="77777777" w:rsidTr="000A1A84">
        <w:tc>
          <w:tcPr>
            <w:tcW w:w="636" w:type="dxa"/>
          </w:tcPr>
          <w:p w14:paraId="3FB2F657" w14:textId="2D3C5AC1" w:rsidR="00066F0D" w:rsidRPr="00BE0225" w:rsidRDefault="00066F0D" w:rsidP="00066F0D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22</w:t>
            </w:r>
          </w:p>
        </w:tc>
        <w:tc>
          <w:tcPr>
            <w:tcW w:w="8815" w:type="dxa"/>
          </w:tcPr>
          <w:p w14:paraId="4FA14FFB" w14:textId="71D1907D" w:rsidR="00066F0D" w:rsidRPr="00BE0225" w:rsidRDefault="00066F0D" w:rsidP="00066F0D">
            <w:pPr>
              <w:rPr>
                <w:i/>
                <w:sz w:val="20"/>
              </w:rPr>
            </w:pPr>
            <w:r w:rsidRPr="00BE0225">
              <w:rPr>
                <w:i/>
                <w:sz w:val="20"/>
              </w:rPr>
              <w:t>Информация главы МО</w:t>
            </w:r>
          </w:p>
        </w:tc>
      </w:tr>
      <w:tr w:rsidR="00066F0D" w:rsidRPr="00BE0225" w14:paraId="2175B03A" w14:textId="77777777" w:rsidTr="000A1A84">
        <w:tc>
          <w:tcPr>
            <w:tcW w:w="636" w:type="dxa"/>
          </w:tcPr>
          <w:p w14:paraId="082C582D" w14:textId="77777777" w:rsidR="00066F0D" w:rsidRPr="00BE0225" w:rsidRDefault="00066F0D" w:rsidP="000A1A84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283F5A3D" w14:textId="77777777" w:rsidR="00066F0D" w:rsidRPr="00BE0225" w:rsidRDefault="00066F0D" w:rsidP="000A1A84">
            <w:pPr>
              <w:rPr>
                <w:i/>
                <w:sz w:val="20"/>
              </w:rPr>
            </w:pPr>
          </w:p>
        </w:tc>
      </w:tr>
      <w:tr w:rsidR="00066F0D" w:rsidRPr="00BE0225" w14:paraId="53DCBA9C" w14:textId="77777777" w:rsidTr="000A1A84">
        <w:tc>
          <w:tcPr>
            <w:tcW w:w="636" w:type="dxa"/>
          </w:tcPr>
          <w:p w14:paraId="2456F7F4" w14:textId="77777777" w:rsidR="00066F0D" w:rsidRPr="00066F0D" w:rsidRDefault="00066F0D" w:rsidP="00066F0D">
            <w:pPr>
              <w:pStyle w:val="a4"/>
              <w:numPr>
                <w:ilvl w:val="0"/>
                <w:numId w:val="1"/>
              </w:num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2F44A8DB" w14:textId="77777777" w:rsidR="00066F0D" w:rsidRPr="00066F0D" w:rsidRDefault="00066F0D" w:rsidP="00066F0D">
            <w:pPr>
              <w:rPr>
                <w:b/>
                <w:bCs/>
                <w:iCs/>
              </w:rPr>
            </w:pPr>
            <w:r w:rsidRPr="00066F0D">
              <w:rPr>
                <w:b/>
                <w:bCs/>
                <w:iCs/>
              </w:rPr>
              <w:t xml:space="preserve">О составе комиссии Совета депутатов муниципального округа Пресненский </w:t>
            </w:r>
          </w:p>
          <w:p w14:paraId="37730D94" w14:textId="66B1C57A" w:rsidR="00066F0D" w:rsidRPr="00066F0D" w:rsidRDefault="00066F0D" w:rsidP="00066F0D">
            <w:pPr>
              <w:rPr>
                <w:b/>
                <w:bCs/>
                <w:iCs/>
              </w:rPr>
            </w:pPr>
            <w:r w:rsidRPr="00066F0D">
              <w:rPr>
                <w:b/>
                <w:bCs/>
                <w:iCs/>
              </w:rPr>
              <w:t>по вопросам социально-экономического развития муниципального округа Пресненский</w:t>
            </w:r>
            <w:r>
              <w:rPr>
                <w:b/>
                <w:bCs/>
                <w:iCs/>
              </w:rPr>
              <w:t>.</w:t>
            </w:r>
          </w:p>
        </w:tc>
      </w:tr>
      <w:tr w:rsidR="0053542F" w:rsidRPr="00BE0225" w14:paraId="6BDE0667" w14:textId="77777777" w:rsidTr="000A1A84">
        <w:tc>
          <w:tcPr>
            <w:tcW w:w="636" w:type="dxa"/>
          </w:tcPr>
          <w:p w14:paraId="55EFD653" w14:textId="209AA449" w:rsidR="0053542F" w:rsidRPr="00BE0225" w:rsidRDefault="0053542F" w:rsidP="0053542F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23</w:t>
            </w:r>
          </w:p>
        </w:tc>
        <w:tc>
          <w:tcPr>
            <w:tcW w:w="8815" w:type="dxa"/>
          </w:tcPr>
          <w:p w14:paraId="6CFE1E51" w14:textId="7836733E" w:rsidR="0053542F" w:rsidRPr="00BE0225" w:rsidRDefault="0053542F" w:rsidP="0053542F">
            <w:pPr>
              <w:rPr>
                <w:i/>
                <w:sz w:val="20"/>
              </w:rPr>
            </w:pPr>
            <w:r w:rsidRPr="00BE0225">
              <w:rPr>
                <w:i/>
                <w:sz w:val="20"/>
              </w:rPr>
              <w:t>Информация главы МО</w:t>
            </w:r>
          </w:p>
        </w:tc>
      </w:tr>
      <w:tr w:rsidR="00066F0D" w:rsidRPr="00BE0225" w14:paraId="56ED9AE5" w14:textId="77777777" w:rsidTr="000A1A84">
        <w:tc>
          <w:tcPr>
            <w:tcW w:w="636" w:type="dxa"/>
          </w:tcPr>
          <w:p w14:paraId="3FA89CB9" w14:textId="77777777" w:rsidR="00066F0D" w:rsidRPr="00BE0225" w:rsidRDefault="00066F0D" w:rsidP="000A1A84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42913010" w14:textId="77777777" w:rsidR="00066F0D" w:rsidRPr="00BE0225" w:rsidRDefault="00066F0D" w:rsidP="000A1A84">
            <w:pPr>
              <w:rPr>
                <w:i/>
                <w:sz w:val="20"/>
              </w:rPr>
            </w:pPr>
          </w:p>
        </w:tc>
      </w:tr>
    </w:tbl>
    <w:p w14:paraId="54512009" w14:textId="7790FE1A" w:rsidR="00BE0225" w:rsidRDefault="00BE0225"/>
    <w:p w14:paraId="10711DCA" w14:textId="77777777" w:rsidR="00BE0225" w:rsidRDefault="00BE022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E0225" w:rsidRPr="00BE0225" w14:paraId="103310EF" w14:textId="77777777" w:rsidTr="00BE0225">
        <w:tc>
          <w:tcPr>
            <w:tcW w:w="4785" w:type="dxa"/>
          </w:tcPr>
          <w:p w14:paraId="7B38CA3B" w14:textId="6F45774D" w:rsidR="00BE0225" w:rsidRPr="00BE0225" w:rsidRDefault="006C7CD3">
            <w:pPr>
              <w:rPr>
                <w:b/>
                <w:bCs/>
              </w:rPr>
            </w:pPr>
            <w:r>
              <w:rPr>
                <w:b/>
                <w:bCs/>
              </w:rPr>
              <w:t>Глава</w:t>
            </w:r>
            <w:r w:rsidR="00BE0225" w:rsidRPr="00BE0225">
              <w:rPr>
                <w:b/>
                <w:bCs/>
              </w:rPr>
              <w:t xml:space="preserve"> муниципального округа Пресненский</w:t>
            </w:r>
          </w:p>
        </w:tc>
        <w:tc>
          <w:tcPr>
            <w:tcW w:w="4786" w:type="dxa"/>
            <w:vAlign w:val="bottom"/>
          </w:tcPr>
          <w:p w14:paraId="4CB328DA" w14:textId="1915E222" w:rsidR="00BE0225" w:rsidRPr="00BE0225" w:rsidRDefault="00BE0225" w:rsidP="00BE0225">
            <w:pPr>
              <w:jc w:val="right"/>
              <w:rPr>
                <w:b/>
                <w:bCs/>
              </w:rPr>
            </w:pPr>
            <w:r w:rsidRPr="00BE0225">
              <w:rPr>
                <w:b/>
                <w:bCs/>
              </w:rPr>
              <w:t xml:space="preserve">Д.П. </w:t>
            </w:r>
            <w:proofErr w:type="spellStart"/>
            <w:r w:rsidRPr="00BE0225">
              <w:rPr>
                <w:b/>
                <w:bCs/>
              </w:rPr>
              <w:t>Юмалин</w:t>
            </w:r>
            <w:proofErr w:type="spellEnd"/>
          </w:p>
        </w:tc>
      </w:tr>
    </w:tbl>
    <w:p w14:paraId="01DBB955" w14:textId="77777777" w:rsidR="00BE0225" w:rsidRPr="00AC61A4" w:rsidRDefault="00BE0225"/>
    <w:sectPr w:rsidR="00BE0225" w:rsidRPr="00AC61A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33D65" w14:textId="77777777" w:rsidR="006C456B" w:rsidRDefault="006C456B" w:rsidP="00D21737">
      <w:r>
        <w:separator/>
      </w:r>
    </w:p>
  </w:endnote>
  <w:endnote w:type="continuationSeparator" w:id="0">
    <w:p w14:paraId="3AB0C639" w14:textId="77777777" w:rsidR="006C456B" w:rsidRDefault="006C456B" w:rsidP="00D21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EFBB9" w14:textId="77777777" w:rsidR="006C456B" w:rsidRDefault="006C456B" w:rsidP="00D21737">
      <w:r>
        <w:separator/>
      </w:r>
    </w:p>
  </w:footnote>
  <w:footnote w:type="continuationSeparator" w:id="0">
    <w:p w14:paraId="6283B498" w14:textId="77777777" w:rsidR="006C456B" w:rsidRDefault="006C456B" w:rsidP="00D21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1583A" w14:textId="77777777" w:rsidR="00CB3642" w:rsidRPr="00ED75A5" w:rsidRDefault="00982807">
    <w:pPr>
      <w:pStyle w:val="a5"/>
      <w:rPr>
        <w:b/>
        <w:bCs/>
        <w:color w:val="FF0000"/>
      </w:rPr>
    </w:pPr>
    <w:r w:rsidRPr="00ED75A5">
      <w:rPr>
        <w:b/>
        <w:bCs/>
        <w:color w:val="FF0000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08058F"/>
    <w:multiLevelType w:val="hybridMultilevel"/>
    <w:tmpl w:val="86D64ABA"/>
    <w:lvl w:ilvl="0" w:tplc="010A5E9E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9298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2F8A"/>
    <w:rsid w:val="00016048"/>
    <w:rsid w:val="00026634"/>
    <w:rsid w:val="00034991"/>
    <w:rsid w:val="0004337C"/>
    <w:rsid w:val="00044970"/>
    <w:rsid w:val="0005042D"/>
    <w:rsid w:val="00052322"/>
    <w:rsid w:val="00056E11"/>
    <w:rsid w:val="00066F0D"/>
    <w:rsid w:val="000939A6"/>
    <w:rsid w:val="00093BDC"/>
    <w:rsid w:val="000A1A84"/>
    <w:rsid w:val="000B676A"/>
    <w:rsid w:val="000D05DC"/>
    <w:rsid w:val="00152A58"/>
    <w:rsid w:val="0017475E"/>
    <w:rsid w:val="001D111D"/>
    <w:rsid w:val="001D5511"/>
    <w:rsid w:val="00221370"/>
    <w:rsid w:val="00231647"/>
    <w:rsid w:val="002500B6"/>
    <w:rsid w:val="0027112D"/>
    <w:rsid w:val="00276EB9"/>
    <w:rsid w:val="0029053B"/>
    <w:rsid w:val="00296469"/>
    <w:rsid w:val="002A1FC6"/>
    <w:rsid w:val="002B6DB7"/>
    <w:rsid w:val="002C2321"/>
    <w:rsid w:val="002C4F96"/>
    <w:rsid w:val="002D6726"/>
    <w:rsid w:val="002D6B71"/>
    <w:rsid w:val="002E1F80"/>
    <w:rsid w:val="002E6169"/>
    <w:rsid w:val="003024DB"/>
    <w:rsid w:val="00307CA0"/>
    <w:rsid w:val="003243D0"/>
    <w:rsid w:val="00327A11"/>
    <w:rsid w:val="003352F0"/>
    <w:rsid w:val="00335B70"/>
    <w:rsid w:val="00340F83"/>
    <w:rsid w:val="003722D7"/>
    <w:rsid w:val="003723B5"/>
    <w:rsid w:val="00375072"/>
    <w:rsid w:val="00381B25"/>
    <w:rsid w:val="0038313A"/>
    <w:rsid w:val="00393C02"/>
    <w:rsid w:val="0039402D"/>
    <w:rsid w:val="003A6314"/>
    <w:rsid w:val="003B23A9"/>
    <w:rsid w:val="003E4014"/>
    <w:rsid w:val="0041330F"/>
    <w:rsid w:val="00414645"/>
    <w:rsid w:val="00421178"/>
    <w:rsid w:val="00421709"/>
    <w:rsid w:val="00423009"/>
    <w:rsid w:val="0044169F"/>
    <w:rsid w:val="004749A5"/>
    <w:rsid w:val="00496A7F"/>
    <w:rsid w:val="00496DB7"/>
    <w:rsid w:val="004A002F"/>
    <w:rsid w:val="004A68B8"/>
    <w:rsid w:val="004C1F98"/>
    <w:rsid w:val="004E44AF"/>
    <w:rsid w:val="004E5E8E"/>
    <w:rsid w:val="004F2F32"/>
    <w:rsid w:val="0052353D"/>
    <w:rsid w:val="00525BC3"/>
    <w:rsid w:val="005308BE"/>
    <w:rsid w:val="00531CAA"/>
    <w:rsid w:val="0053542F"/>
    <w:rsid w:val="0059676F"/>
    <w:rsid w:val="005D004C"/>
    <w:rsid w:val="005E4C18"/>
    <w:rsid w:val="00614B42"/>
    <w:rsid w:val="006216CF"/>
    <w:rsid w:val="00622242"/>
    <w:rsid w:val="00631A08"/>
    <w:rsid w:val="006630A6"/>
    <w:rsid w:val="006642A3"/>
    <w:rsid w:val="006647CB"/>
    <w:rsid w:val="006709C3"/>
    <w:rsid w:val="00672CB6"/>
    <w:rsid w:val="00682915"/>
    <w:rsid w:val="006930CB"/>
    <w:rsid w:val="006A55AA"/>
    <w:rsid w:val="006C456B"/>
    <w:rsid w:val="006C7CD3"/>
    <w:rsid w:val="006D0AFC"/>
    <w:rsid w:val="006F6B2F"/>
    <w:rsid w:val="00703B83"/>
    <w:rsid w:val="00706A86"/>
    <w:rsid w:val="007278BE"/>
    <w:rsid w:val="00743F28"/>
    <w:rsid w:val="00762D8A"/>
    <w:rsid w:val="0076636B"/>
    <w:rsid w:val="00783313"/>
    <w:rsid w:val="007F17A6"/>
    <w:rsid w:val="007F7BB9"/>
    <w:rsid w:val="00815CFE"/>
    <w:rsid w:val="00826589"/>
    <w:rsid w:val="00827607"/>
    <w:rsid w:val="008302E4"/>
    <w:rsid w:val="00877071"/>
    <w:rsid w:val="0089625D"/>
    <w:rsid w:val="00896EE7"/>
    <w:rsid w:val="008A4EBB"/>
    <w:rsid w:val="008F6696"/>
    <w:rsid w:val="00922667"/>
    <w:rsid w:val="009341DA"/>
    <w:rsid w:val="00982807"/>
    <w:rsid w:val="00982E48"/>
    <w:rsid w:val="009871D7"/>
    <w:rsid w:val="0099260E"/>
    <w:rsid w:val="009C2F8A"/>
    <w:rsid w:val="009D7AEF"/>
    <w:rsid w:val="009D7E5C"/>
    <w:rsid w:val="009E70E3"/>
    <w:rsid w:val="00A03286"/>
    <w:rsid w:val="00A034AC"/>
    <w:rsid w:val="00A21868"/>
    <w:rsid w:val="00A26B48"/>
    <w:rsid w:val="00A527B6"/>
    <w:rsid w:val="00A633AB"/>
    <w:rsid w:val="00A75624"/>
    <w:rsid w:val="00A81BE1"/>
    <w:rsid w:val="00AC3043"/>
    <w:rsid w:val="00AC61A4"/>
    <w:rsid w:val="00AF7445"/>
    <w:rsid w:val="00B05579"/>
    <w:rsid w:val="00B06A04"/>
    <w:rsid w:val="00B2531E"/>
    <w:rsid w:val="00B27C3D"/>
    <w:rsid w:val="00B31EC4"/>
    <w:rsid w:val="00B36CD1"/>
    <w:rsid w:val="00B40A40"/>
    <w:rsid w:val="00B443CD"/>
    <w:rsid w:val="00B5338E"/>
    <w:rsid w:val="00B85DDA"/>
    <w:rsid w:val="00B93AF9"/>
    <w:rsid w:val="00BA2F69"/>
    <w:rsid w:val="00BE0225"/>
    <w:rsid w:val="00BF5AC6"/>
    <w:rsid w:val="00C11163"/>
    <w:rsid w:val="00C342DD"/>
    <w:rsid w:val="00C3736E"/>
    <w:rsid w:val="00C634DA"/>
    <w:rsid w:val="00C72808"/>
    <w:rsid w:val="00C92B29"/>
    <w:rsid w:val="00CB3642"/>
    <w:rsid w:val="00CC198E"/>
    <w:rsid w:val="00CE08A1"/>
    <w:rsid w:val="00CF4A4A"/>
    <w:rsid w:val="00CF4F8A"/>
    <w:rsid w:val="00D02578"/>
    <w:rsid w:val="00D21737"/>
    <w:rsid w:val="00D25665"/>
    <w:rsid w:val="00D4383B"/>
    <w:rsid w:val="00D447C0"/>
    <w:rsid w:val="00D54CC1"/>
    <w:rsid w:val="00D664C7"/>
    <w:rsid w:val="00D80059"/>
    <w:rsid w:val="00D959EB"/>
    <w:rsid w:val="00DA23AA"/>
    <w:rsid w:val="00DB6C7F"/>
    <w:rsid w:val="00DE782E"/>
    <w:rsid w:val="00DF4B9B"/>
    <w:rsid w:val="00E01132"/>
    <w:rsid w:val="00E05017"/>
    <w:rsid w:val="00E25E0E"/>
    <w:rsid w:val="00E500A7"/>
    <w:rsid w:val="00E85653"/>
    <w:rsid w:val="00E92509"/>
    <w:rsid w:val="00E974BC"/>
    <w:rsid w:val="00ED75A5"/>
    <w:rsid w:val="00EE22A6"/>
    <w:rsid w:val="00EE3BD5"/>
    <w:rsid w:val="00F14064"/>
    <w:rsid w:val="00F5560D"/>
    <w:rsid w:val="00F663EC"/>
    <w:rsid w:val="00F76165"/>
    <w:rsid w:val="00F975A1"/>
    <w:rsid w:val="00FA5535"/>
    <w:rsid w:val="00FB0489"/>
    <w:rsid w:val="00FC7352"/>
    <w:rsid w:val="00FD2061"/>
    <w:rsid w:val="00FE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2E178"/>
  <w15:docId w15:val="{AD7B42D2-7544-44AD-9D23-02998A84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198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198E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table" w:customStyle="1" w:styleId="1">
    <w:name w:val="Сетка таблицы светлая1"/>
    <w:basedOn w:val="a1"/>
    <w:uiPriority w:val="40"/>
    <w:rsid w:val="00CC19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D217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17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217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17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33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33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6061C-6A3A-4286-9761-6E52A9CD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4</cp:revision>
  <cp:lastPrinted>2022-10-03T16:20:00Z</cp:lastPrinted>
  <dcterms:created xsi:type="dcterms:W3CDTF">2022-08-22T09:04:00Z</dcterms:created>
  <dcterms:modified xsi:type="dcterms:W3CDTF">2022-10-06T14:29:00Z</dcterms:modified>
</cp:coreProperties>
</file>